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AB09" w14:textId="5A637FB4" w:rsidR="008332EB" w:rsidRPr="002A40E1" w:rsidRDefault="001F175A" w:rsidP="0034478B">
      <w:pPr>
        <w:tabs>
          <w:tab w:val="right" w:pos="9072"/>
        </w:tabs>
        <w:spacing w:before="240" w:after="0" w:line="240" w:lineRule="auto"/>
        <w:rPr>
          <w:rFonts w:ascii="Montserrat" w:hAnsi="Montserrat"/>
          <w:b/>
          <w:i/>
          <w:color w:val="0070C0"/>
          <w:sz w:val="40"/>
          <w:szCs w:val="40"/>
          <w:lang w:val="fr-BE"/>
        </w:rPr>
      </w:pPr>
      <w:r w:rsidRPr="002A40E1">
        <w:rPr>
          <w:noProof/>
          <w:color w:val="2B579A"/>
          <w:shd w:val="clear" w:color="auto" w:fill="E6E6E6"/>
          <w:lang w:val="fr-BE"/>
        </w:rPr>
        <w:drawing>
          <wp:anchor distT="0" distB="0" distL="114300" distR="114300" simplePos="0" relativeHeight="251658242" behindDoc="0" locked="0" layoutInCell="1" allowOverlap="1" wp14:anchorId="00D0BD8A" wp14:editId="602D4C7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743075" cy="921385"/>
            <wp:effectExtent l="0" t="0" r="9525" b="0"/>
            <wp:wrapThrough wrapText="bothSides">
              <wp:wrapPolygon edited="0">
                <wp:start x="0" y="0"/>
                <wp:lineTo x="0" y="20990"/>
                <wp:lineTo x="21482" y="20990"/>
                <wp:lineTo x="2148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19000" b="26737"/>
                    <a:stretch/>
                  </pic:blipFill>
                  <pic:spPr bwMode="auto">
                    <a:xfrm>
                      <a:off x="0" y="0"/>
                      <a:ext cx="1743075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89" w:rsidRPr="002A40E1">
        <w:rPr>
          <w:color w:val="44546A" w:themeColor="text2"/>
          <w:sz w:val="40"/>
          <w:szCs w:val="40"/>
          <w:lang w:val="fr-BE"/>
        </w:rPr>
        <w:tab/>
      </w:r>
      <w:r w:rsidR="00582456" w:rsidRPr="002A40E1">
        <w:rPr>
          <w:rFonts w:ascii="Montserrat" w:hAnsi="Montserrat"/>
          <w:b/>
          <w:bCs/>
          <w:i/>
          <w:iCs/>
          <w:color w:val="0070C0"/>
          <w:sz w:val="40"/>
          <w:szCs w:val="40"/>
          <w:lang w:val="fr-BE"/>
        </w:rPr>
        <w:t>consultation de marché</w:t>
      </w:r>
    </w:p>
    <w:p w14:paraId="49FE0DFC" w14:textId="3245697E" w:rsidR="009E3F2D" w:rsidRPr="005D57B5" w:rsidRDefault="00866426" w:rsidP="00AE4E28">
      <w:pPr>
        <w:tabs>
          <w:tab w:val="right" w:pos="9072"/>
        </w:tabs>
        <w:spacing w:after="840" w:line="240" w:lineRule="auto"/>
        <w:jc w:val="right"/>
        <w:rPr>
          <w:rFonts w:ascii="Montserrat" w:hAnsi="Montserrat"/>
          <w:b/>
          <w:color w:val="000000" w:themeColor="text1"/>
          <w:sz w:val="40"/>
          <w:szCs w:val="40"/>
          <w:lang w:val="fr-BE"/>
        </w:rPr>
      </w:pPr>
      <w:r w:rsidRPr="002A40E1">
        <w:rPr>
          <w:rFonts w:ascii="Montserrat" w:hAnsi="Montserrat"/>
          <w:b/>
          <w:color w:val="0070C0"/>
          <w:sz w:val="40"/>
          <w:szCs w:val="40"/>
          <w:lang w:val="fr-BE"/>
        </w:rPr>
        <w:tab/>
      </w:r>
      <w:r w:rsidR="00AD7283" w:rsidRPr="00AE4E28">
        <w:rPr>
          <w:rFonts w:ascii="Montserrat" w:hAnsi="Montserrat"/>
          <w:b/>
          <w:sz w:val="32"/>
          <w:szCs w:val="32"/>
          <w:lang w:val="fr-BE"/>
        </w:rPr>
        <w:t xml:space="preserve">Douanes : </w:t>
      </w:r>
      <w:r w:rsidR="00AE4E28">
        <w:rPr>
          <w:rFonts w:ascii="Montserrat" w:hAnsi="Montserrat"/>
          <w:b/>
          <w:sz w:val="32"/>
          <w:szCs w:val="32"/>
          <w:lang w:val="fr-BE"/>
        </w:rPr>
        <w:t>d</w:t>
      </w:r>
      <w:r w:rsidR="005D57B5" w:rsidRPr="00AE4E28">
        <w:rPr>
          <w:rFonts w:ascii="Montserrat" w:hAnsi="Montserrat"/>
          <w:b/>
          <w:sz w:val="32"/>
          <w:szCs w:val="32"/>
          <w:lang w:val="fr-BE"/>
        </w:rPr>
        <w:t xml:space="preserve">étection plus rapide de </w:t>
      </w:r>
      <w:r w:rsidR="009F183F">
        <w:rPr>
          <w:rFonts w:ascii="Montserrat" w:hAnsi="Montserrat"/>
          <w:b/>
          <w:sz w:val="32"/>
          <w:szCs w:val="32"/>
          <w:lang w:val="fr-BE"/>
        </w:rPr>
        <w:t xml:space="preserve">la </w:t>
      </w:r>
      <w:r w:rsidR="009372B0">
        <w:rPr>
          <w:rFonts w:ascii="Montserrat" w:hAnsi="Montserrat"/>
          <w:b/>
          <w:sz w:val="32"/>
          <w:szCs w:val="32"/>
          <w:lang w:val="fr-BE"/>
        </w:rPr>
        <w:t>cocaïne</w:t>
      </w:r>
      <w:r w:rsidR="005D57B5" w:rsidRPr="00AE4E28">
        <w:rPr>
          <w:rFonts w:ascii="Montserrat" w:hAnsi="Montserrat"/>
          <w:b/>
          <w:sz w:val="32"/>
          <w:szCs w:val="32"/>
          <w:lang w:val="fr-BE"/>
        </w:rPr>
        <w:t xml:space="preserve"> dans les conteneurs</w:t>
      </w:r>
    </w:p>
    <w:p w14:paraId="7A1295F7" w14:textId="77777777" w:rsidR="007767DB" w:rsidRPr="002A40E1" w:rsidRDefault="007767DB" w:rsidP="00603238">
      <w:pPr>
        <w:spacing w:after="0" w:line="240" w:lineRule="auto"/>
        <w:rPr>
          <w:rFonts w:ascii="Montserrat" w:hAnsi="Montserrat"/>
          <w:color w:val="0070C0"/>
          <w:sz w:val="40"/>
          <w:szCs w:val="40"/>
          <w:lang w:val="fr-BE"/>
        </w:rPr>
      </w:pPr>
      <w:r w:rsidRPr="002A40E1">
        <w:rPr>
          <w:rFonts w:ascii="Montserrat" w:hAnsi="Montserrat"/>
          <w:noProof/>
          <w:color w:val="0070C0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7BAE7" wp14:editId="3CB60FAB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E3E1" id="Rechte verbindingslijn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9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" strokecolor="#0070c0" strokeweight="1.5pt">
                <v:stroke joinstyle="miter"/>
              </v:line>
            </w:pict>
          </mc:Fallback>
        </mc:AlternateContent>
      </w:r>
    </w:p>
    <w:p w14:paraId="54846D78" w14:textId="3A7B2130" w:rsidR="007767DB" w:rsidRPr="002A40E1" w:rsidRDefault="00A46298" w:rsidP="00BC6B1D">
      <w:pPr>
        <w:pStyle w:val="streepjes"/>
        <w:tabs>
          <w:tab w:val="clear" w:pos="9923"/>
          <w:tab w:val="right" w:pos="8647"/>
        </w:tabs>
        <w:spacing w:line="240" w:lineRule="auto"/>
        <w:jc w:val="center"/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</w:pPr>
      <w:r w:rsidRPr="002A40E1">
        <w:rPr>
          <w:rFonts w:ascii="Montserrat" w:eastAsiaTheme="majorEastAsia" w:hAnsi="Montserrat" w:cstheme="majorBidi"/>
          <w:b/>
          <w:bCs/>
          <w:color w:val="0070C0"/>
          <w:spacing w:val="-10"/>
          <w:kern w:val="28"/>
          <w:sz w:val="36"/>
          <w:szCs w:val="36"/>
          <w:lang w:val="fr-BE"/>
        </w:rPr>
        <w:t>PROPOSITION DE SOLUTION</w:t>
      </w:r>
    </w:p>
    <w:p w14:paraId="50EAD936" w14:textId="77777777" w:rsidR="008017A8" w:rsidRPr="002A40E1" w:rsidRDefault="008017A8" w:rsidP="007767DB">
      <w:pPr>
        <w:pStyle w:val="streepjes"/>
        <w:tabs>
          <w:tab w:val="clear" w:pos="9923"/>
          <w:tab w:val="right" w:pos="8647"/>
        </w:tabs>
        <w:jc w:val="left"/>
        <w:rPr>
          <w:rFonts w:ascii="Montserrat" w:hAnsi="Montserrat" w:cstheme="minorHAnsi"/>
          <w:color w:val="auto"/>
          <w:sz w:val="20"/>
          <w:szCs w:val="20"/>
          <w:lang w:val="fr-BE"/>
        </w:rPr>
      </w:pPr>
    </w:p>
    <w:p w14:paraId="55F1CD8D" w14:textId="77777777" w:rsidR="007767DB" w:rsidRPr="002A40E1" w:rsidRDefault="007767DB" w:rsidP="003E0328">
      <w:pPr>
        <w:pStyle w:val="streepjes"/>
        <w:tabs>
          <w:tab w:val="clear" w:pos="9923"/>
          <w:tab w:val="right" w:pos="8647"/>
        </w:tabs>
        <w:jc w:val="both"/>
        <w:rPr>
          <w:rFonts w:ascii="Montserrat" w:hAnsi="Montserrat" w:cstheme="minorHAnsi"/>
          <w:color w:val="auto"/>
          <w:sz w:val="20"/>
          <w:szCs w:val="20"/>
          <w:lang w:val="fr-BE"/>
        </w:rPr>
      </w:pPr>
      <w:r w:rsidRPr="002A40E1">
        <w:rPr>
          <w:rFonts w:ascii="Montserrat" w:hAnsi="Montserrat"/>
          <w:noProof/>
          <w:color w:val="FFC000" w:themeColor="accent4"/>
          <w:sz w:val="40"/>
          <w:szCs w:val="40"/>
          <w:shd w:val="clear" w:color="auto" w:fill="E6E6E6"/>
          <w:lang w:val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F6F404" wp14:editId="42C35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36920" cy="0"/>
                <wp:effectExtent l="0" t="0" r="0" b="0"/>
                <wp:wrapNone/>
                <wp:docPr id="2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6A14" id="Rechte verbindingslijn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" strokecolor="#0070c0" strokeweight="1.5pt">
                <v:stroke joinstyle="miter"/>
              </v:line>
            </w:pict>
          </mc:Fallback>
        </mc:AlternateContent>
      </w:r>
    </w:p>
    <w:p w14:paraId="38677FC0" w14:textId="4E702DB2" w:rsidR="007767DB" w:rsidRPr="002A40E1" w:rsidRDefault="00536F91" w:rsidP="003A1146">
      <w:pPr>
        <w:tabs>
          <w:tab w:val="right" w:pos="8647"/>
        </w:tabs>
        <w:spacing w:after="0" w:line="240" w:lineRule="auto"/>
        <w:jc w:val="center"/>
        <w:rPr>
          <w:rFonts w:ascii="Montserrat" w:hAnsi="Montserrat" w:cs="Calibri"/>
          <w:i/>
          <w:iCs/>
          <w:lang w:val="fr-BE"/>
        </w:rPr>
      </w:pPr>
      <w:r w:rsidRPr="002A40E1">
        <w:rPr>
          <w:rFonts w:ascii="Montserrat" w:hAnsi="Montserrat" w:cs="Calibri"/>
          <w:i/>
          <w:iCs/>
          <w:lang w:val="fr-BE"/>
        </w:rPr>
        <w:t xml:space="preserve">Envoyez votre proposition en format </w:t>
      </w:r>
      <w:proofErr w:type="spellStart"/>
      <w:r w:rsidRPr="002A40E1">
        <w:rPr>
          <w:rFonts w:ascii="Montserrat" w:hAnsi="Montserrat" w:cs="Calibri"/>
          <w:i/>
          <w:iCs/>
          <w:lang w:val="fr-BE"/>
        </w:rPr>
        <w:t>pdf</w:t>
      </w:r>
      <w:proofErr w:type="spellEnd"/>
      <w:r w:rsidRPr="002A40E1">
        <w:rPr>
          <w:rFonts w:ascii="Montserrat" w:hAnsi="Montserrat" w:cs="Calibri"/>
          <w:i/>
          <w:iCs/>
          <w:lang w:val="fr-BE"/>
        </w:rPr>
        <w:t xml:space="preserve"> à</w:t>
      </w:r>
      <w:r w:rsidR="003A1146" w:rsidRPr="002A40E1">
        <w:rPr>
          <w:rFonts w:ascii="Montserrat" w:hAnsi="Montserrat" w:cs="Calibri"/>
          <w:i/>
          <w:iCs/>
          <w:lang w:val="fr-BE"/>
        </w:rPr>
        <w:t xml:space="preserve"> </w:t>
      </w:r>
      <w:hyperlink r:id="rId13" w:history="1">
        <w:r w:rsidR="003A1146" w:rsidRPr="002A40E1">
          <w:rPr>
            <w:rStyle w:val="Hyperlink"/>
            <w:rFonts w:ascii="Montserrat" w:hAnsi="Montserrat" w:cs="Calibri"/>
            <w:i/>
            <w:iCs/>
            <w:color w:val="auto"/>
            <w:lang w:val="fr-BE"/>
          </w:rPr>
          <w:t>gbi@bosa.fgov.be</w:t>
        </w:r>
      </w:hyperlink>
    </w:p>
    <w:p w14:paraId="43676971" w14:textId="77777777" w:rsidR="003A1146" w:rsidRPr="002A40E1" w:rsidRDefault="003A1146" w:rsidP="000306A0">
      <w:pPr>
        <w:tabs>
          <w:tab w:val="right" w:pos="8647"/>
        </w:tabs>
        <w:spacing w:after="0" w:line="240" w:lineRule="auto"/>
        <w:jc w:val="both"/>
        <w:rPr>
          <w:rFonts w:ascii="Montserrat" w:hAnsi="Montserrat" w:cs="Calibri"/>
          <w:lang w:val="fr-BE"/>
        </w:rPr>
      </w:pPr>
    </w:p>
    <w:p w14:paraId="759CC74E" w14:textId="234DBA18" w:rsidR="007767DB" w:rsidRPr="002A40E1" w:rsidRDefault="0077263F" w:rsidP="00BC6B1D">
      <w:pPr>
        <w:pStyle w:val="Kop1"/>
        <w:spacing w:after="240" w:line="240" w:lineRule="auto"/>
        <w:ind w:firstLine="1985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’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D41EFD" w:rsidRPr="002A40E1" w14:paraId="30B84C67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524D232" w14:textId="658FC481" w:rsidR="00D41EFD" w:rsidRPr="002A40E1" w:rsidRDefault="00664C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0A0B7D0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27D5050B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957DAD8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2A736421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6EDE7A40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22F37EC" w14:textId="65C29050" w:rsidR="00D41EFD" w:rsidRPr="002A40E1" w:rsidRDefault="00C5678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° BC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8812E6A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852016C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6804D465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1C551D4E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7B33836C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D0D35AB" w14:textId="77A0EC54" w:rsidR="00D41EFD" w:rsidRPr="002A40E1" w:rsidRDefault="009F183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sdt>
              <w:sdtPr>
                <w:rPr>
                  <w:rFonts w:ascii="Montserrat" w:hAnsi="Montserrat" w:cs="Open Sans"/>
                  <w:szCs w:val="21"/>
                  <w:lang w:val="fr-BE"/>
                </w:rPr>
                <w:id w:val="-1681732238"/>
                <w:placeholder>
                  <w:docPart w:val="6DABEA55D7C14B80A51B13DA89F52593"/>
                </w:placeholder>
                <w:temporary/>
                <w:showingPlcHdr/>
                <w15:appearance w15:val="hidden"/>
              </w:sdtPr>
              <w:sdtEndPr/>
              <w:sdtContent>
                <w:r w:rsidR="00D41EFD" w:rsidRPr="002A40E1">
                  <w:rPr>
                    <w:rFonts w:ascii="Montserrat" w:hAnsi="Montserrat" w:cs="Open Sans"/>
                    <w:szCs w:val="21"/>
                    <w:lang w:val="fr-BE" w:bidi="nl-NL"/>
                  </w:rPr>
                  <w:t>Adres</w:t>
                </w:r>
              </w:sdtContent>
            </w:sdt>
            <w:r w:rsidR="00F67A6E" w:rsidRPr="002A40E1">
              <w:rPr>
                <w:rFonts w:ascii="Montserrat" w:hAnsi="Montserrat" w:cs="Open Sans"/>
                <w:szCs w:val="21"/>
                <w:lang w:val="fr-BE"/>
              </w:rPr>
              <w:t>s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ED0CC1F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0B9C52C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245AE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4656D0FD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4C79C826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0720771C" w14:textId="1CEDA3B5" w:rsidR="00D41EFD" w:rsidRPr="002A40E1" w:rsidRDefault="00354FFA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Code postal et commu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3862659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D41EFD" w:rsidRPr="002A40E1" w14:paraId="6777B043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77002CE6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CC75E40" w14:textId="77777777" w:rsidR="00D41EFD" w:rsidRPr="002A40E1" w:rsidRDefault="00D41EFD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D41EFD" w:rsidRPr="002A40E1" w14:paraId="39AB6B41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75B1F392" w14:textId="7576E6D1" w:rsidR="00D41EFD" w:rsidRPr="002A40E1" w:rsidRDefault="00D327BC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Site web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46DA2432" w14:textId="77777777" w:rsidR="00D41EFD" w:rsidRPr="002A40E1" w:rsidRDefault="00D41EFD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436BDA17" w14:textId="1F13457A" w:rsidR="007767DB" w:rsidRPr="002A40E1" w:rsidRDefault="000503FC" w:rsidP="00BC6B1D">
      <w:pPr>
        <w:pStyle w:val="Kop1"/>
        <w:spacing w:before="480" w:after="240" w:line="240" w:lineRule="auto"/>
        <w:ind w:firstLine="1985"/>
        <w:jc w:val="left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Données de la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A25B40" w:rsidRPr="002A40E1" w14:paraId="708519AE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3A1C9E15" w14:textId="6432DEE5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</w:t>
            </w:r>
            <w:r w:rsidR="000503FC" w:rsidRPr="002A40E1">
              <w:rPr>
                <w:rFonts w:ascii="Montserrat" w:hAnsi="Montserrat" w:cs="Open Sans"/>
                <w:szCs w:val="21"/>
                <w:lang w:val="fr-BE"/>
              </w:rPr>
              <w:t>o</w:t>
            </w:r>
            <w:r w:rsidRPr="002A40E1">
              <w:rPr>
                <w:rFonts w:ascii="Montserrat" w:hAnsi="Montserrat" w:cs="Open Sans"/>
                <w:szCs w:val="21"/>
                <w:lang w:val="fr-BE"/>
              </w:rPr>
              <w:t>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76E95595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2710C71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D371F6C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06BD4BC7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03D7B1B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9B2A73B" w14:textId="2EC8551B" w:rsidR="00A25B40" w:rsidRPr="002A40E1" w:rsidRDefault="00A45060" w:rsidP="00096E56">
            <w:pPr>
              <w:suppressAutoHyphens w:val="0"/>
              <w:spacing w:after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Prénom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65C64F28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3A329446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04CA4AF9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FAAE57B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2F8239A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16F0D2F" w14:textId="557BA207" w:rsidR="00A25B40" w:rsidRPr="002A40E1" w:rsidRDefault="00137F3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C59900D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6C0BBD78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47AC5D4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5042BA8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45B440B3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970A4F3" w14:textId="638C82E5" w:rsidR="00A25B40" w:rsidRPr="002A40E1" w:rsidRDefault="00DF71D7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Téléphone mobil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1174B79A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A25B40" w:rsidRPr="002A40E1" w14:paraId="09BFB30D" w14:textId="77777777" w:rsidTr="009457A3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2F22DDE2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67A6EC2F" w14:textId="77777777" w:rsidR="00A25B40" w:rsidRPr="002A40E1" w:rsidRDefault="00A25B40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A25B40" w:rsidRPr="002A40E1" w14:paraId="73A4013D" w14:textId="77777777" w:rsidTr="009457A3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1A44A363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E-mail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63CC024" w14:textId="77777777" w:rsidR="00A25B40" w:rsidRPr="002A40E1" w:rsidRDefault="00A25B40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B70C9AD" w14:textId="0678AAD3" w:rsidR="00EB3755" w:rsidRPr="002A40E1" w:rsidRDefault="00403F2D" w:rsidP="00EB3755">
      <w:pPr>
        <w:pStyle w:val="Kop1"/>
        <w:spacing w:before="480" w:after="240" w:line="240" w:lineRule="auto"/>
        <w:jc w:val="left"/>
        <w:rPr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lastRenderedPageBreak/>
        <w:t>Nom de la solution pour la consultation de marché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B3755" w:rsidRPr="009F183F" w14:paraId="0F9CBBBC" w14:textId="77777777" w:rsidTr="002B5FDE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F5C53F" w14:textId="697CB13C" w:rsidR="00EB3755" w:rsidRPr="002A40E1" w:rsidRDefault="00EB375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5D3C9A1" w14:textId="2068BDCF" w:rsidR="00A94D61" w:rsidRPr="002A40E1" w:rsidRDefault="00782FA9" w:rsidP="00FB2790">
      <w:pPr>
        <w:pStyle w:val="Kop1"/>
        <w:spacing w:before="480" w:after="240" w:line="240" w:lineRule="auto"/>
        <w:jc w:val="left"/>
        <w:rPr>
          <w:rFonts w:ascii="Montserrat" w:hAnsi="Montserrat" w:cs="Calibri"/>
          <w:bCs/>
          <w:color w:val="0070C0"/>
          <w:szCs w:val="24"/>
          <w:lang w:val="fr-BE"/>
        </w:rPr>
      </w:pPr>
      <w:r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t>Description de la solution pour la consultation de marché</w:t>
      </w:r>
      <w:r w:rsidR="00E96BEA" w:rsidRPr="002A40E1">
        <w:rPr>
          <w:rFonts w:ascii="Montserrat" w:hAnsi="Montserrat" w:cs="Calibri"/>
          <w:bCs/>
          <w:color w:val="0070C0"/>
          <w:sz w:val="28"/>
          <w:szCs w:val="28"/>
          <w:lang w:val="fr-BE"/>
        </w:rPr>
        <w:br/>
      </w:r>
      <w:r w:rsidR="00FB2790" w:rsidRPr="002A40E1">
        <w:rPr>
          <w:rFonts w:ascii="Montserrat" w:hAnsi="Montserrat" w:cs="Calibri"/>
          <w:b w:val="0"/>
          <w:i/>
          <w:iCs/>
          <w:color w:val="0070C0"/>
          <w:szCs w:val="24"/>
          <w:lang w:val="fr-BE"/>
        </w:rPr>
        <w:t>(max. 2,5 A4’s)</w:t>
      </w:r>
    </w:p>
    <w:p w14:paraId="5FD002B5" w14:textId="40DEEB03" w:rsidR="00B61975" w:rsidRPr="00926CD1" w:rsidRDefault="005C73F3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BE"/>
        </w:rPr>
      </w:pPr>
      <w:r w:rsidRPr="00926CD1">
        <w:rPr>
          <w:rFonts w:ascii="Montserrat" w:eastAsia="Calibri" w:hAnsi="Montserrat" w:cs="Calibri"/>
          <w:szCs w:val="21"/>
          <w:lang w:val="fr-BE"/>
        </w:rPr>
        <w:t>Décrivez l’idée ou la solution innovante</w:t>
      </w:r>
      <w:r w:rsidR="00233B58" w:rsidRPr="008523F5">
        <w:rPr>
          <w:rFonts w:ascii="Montserrat" w:eastAsia="Calibri" w:hAnsi="Montserrat" w:cs="Calibri"/>
          <w:szCs w:val="21"/>
          <w:lang w:val="fr-FR"/>
        </w:rPr>
        <w:t>,</w:t>
      </w:r>
      <w:r w:rsidRPr="00926CD1">
        <w:rPr>
          <w:rFonts w:ascii="Montserrat" w:eastAsia="Calibri" w:hAnsi="Montserrat" w:cs="Calibri"/>
          <w:szCs w:val="21"/>
          <w:lang w:val="fr-BE"/>
        </w:rPr>
        <w:t xml:space="preserve"> expliquez et précisez pour quel service public cela peut être une solution</w:t>
      </w:r>
      <w:r w:rsidR="00233B58" w:rsidRPr="008523F5">
        <w:rPr>
          <w:rFonts w:ascii="Montserrat" w:eastAsia="Calibri" w:hAnsi="Montserrat" w:cs="Calibri"/>
          <w:szCs w:val="21"/>
          <w:lang w:val="fr-FR"/>
        </w:rPr>
        <w:t xml:space="preserve"> </w:t>
      </w:r>
      <w:r w:rsidR="00617EAC" w:rsidRPr="00926CD1">
        <w:rPr>
          <w:rFonts w:ascii="Montserrat" w:eastAsia="Calibri" w:hAnsi="Montserrat" w:cs="Calibri"/>
          <w:szCs w:val="21"/>
          <w:lang w:val="fr-BE"/>
        </w:rPr>
        <w:t>:</w:t>
      </w:r>
    </w:p>
    <w:p w14:paraId="71A5FD97" w14:textId="77777777" w:rsidR="00617EAC" w:rsidRPr="00926CD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szCs w:val="21"/>
          <w:lang w:val="fr-BE"/>
        </w:rPr>
      </w:pPr>
    </w:p>
    <w:p w14:paraId="19B1C4E5" w14:textId="78A5B661" w:rsidR="003F6B6D" w:rsidRPr="00926CD1" w:rsidRDefault="00CA3641" w:rsidP="003F6B6D">
      <w:pPr>
        <w:pStyle w:val="Lijstalinea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i/>
          <w:sz w:val="21"/>
          <w:szCs w:val="21"/>
          <w:lang w:val="fr-BE"/>
        </w:rPr>
        <w:t>L’adéquation de la solution au problème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: Quel problème</w:t>
      </w:r>
      <w:r w:rsidR="00ED1E63"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/ quel besoin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 xml:space="preserve"> peut être résolu par cette solution ? Dans quelle mesure la solution répond aux besoins </w:t>
      </w:r>
      <w:r w:rsidR="002A37D1"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des utilisateurs finaux (citoyens/entreprises/gouvernements)</w:t>
      </w:r>
      <w:r w:rsidRPr="00926CD1">
        <w:rPr>
          <w:rFonts w:ascii="Montserrat" w:hAnsi="Montserrat" w:cs="Open Sans"/>
          <w:bCs/>
          <w:i/>
          <w:sz w:val="21"/>
          <w:szCs w:val="21"/>
          <w:lang w:val="fr-BE"/>
        </w:rPr>
        <w:t>? Quelle valeur a la solution pour les utilisateurs finaux</w:t>
      </w:r>
      <w:r w:rsidR="003F6B6D" w:rsidRPr="00926CD1">
        <w:rPr>
          <w:rFonts w:ascii="Montserrat" w:hAnsi="Montserrat" w:cs="Open Sans"/>
          <w:i/>
          <w:sz w:val="21"/>
          <w:szCs w:val="21"/>
          <w:lang w:val="fr-BE"/>
        </w:rPr>
        <w:t>.</w:t>
      </w:r>
    </w:p>
    <w:p w14:paraId="4FBE5F83" w14:textId="39C019FD" w:rsidR="003F6B6D" w:rsidRPr="00926CD1" w:rsidRDefault="003F6B6D" w:rsidP="003F6B6D">
      <w:pPr>
        <w:pStyle w:val="Lijstalinea"/>
        <w:spacing w:after="0" w:line="240" w:lineRule="auto"/>
        <w:ind w:left="284"/>
        <w:jc w:val="both"/>
        <w:rPr>
          <w:rFonts w:ascii="Montserrat" w:hAnsi="Montserrat" w:cs="Open Sans"/>
          <w:i/>
          <w:sz w:val="21"/>
          <w:szCs w:val="21"/>
          <w:lang w:val="fr-BE"/>
        </w:rPr>
      </w:pPr>
      <w:r w:rsidRPr="00926CD1">
        <w:rPr>
          <w:rFonts w:ascii="Montserrat" w:hAnsi="Montserrat" w:cs="Open Sans"/>
          <w:i/>
          <w:sz w:val="21"/>
          <w:szCs w:val="21"/>
          <w:lang w:val="fr-BE"/>
        </w:rPr>
        <w:t xml:space="preserve"> </w:t>
      </w:r>
    </w:p>
    <w:p w14:paraId="5562FFDA" w14:textId="33D39C22" w:rsidR="003F6B6D" w:rsidRPr="00926CD1" w:rsidRDefault="000A7A8E" w:rsidP="003F6B6D">
      <w:pPr>
        <w:pStyle w:val="Lijstalinea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 w:cs="Open Sans"/>
          <w:i/>
          <w:iCs/>
          <w:sz w:val="21"/>
          <w:szCs w:val="21"/>
          <w:lang w:val="fr-BE"/>
        </w:rPr>
      </w:pPr>
      <w:r w:rsidRPr="00926CD1">
        <w:rPr>
          <w:rFonts w:ascii="Montserrat" w:hAnsi="Montserrat" w:cs="Open Sans"/>
          <w:b/>
          <w:bCs/>
          <w:i/>
          <w:iCs/>
          <w:sz w:val="21"/>
          <w:szCs w:val="21"/>
          <w:lang w:val="fr-BE"/>
        </w:rPr>
        <w:t>Le caractère innovant, uniqu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: En quoi la solution</w:t>
      </w:r>
      <w:r w:rsidR="00233B58" w:rsidRPr="008523F5">
        <w:rPr>
          <w:rFonts w:ascii="Montserrat" w:hAnsi="Montserrat" w:cs="Open Sans"/>
          <w:i/>
          <w:iCs/>
          <w:sz w:val="21"/>
          <w:szCs w:val="21"/>
          <w:lang w:val="fr-FR"/>
        </w:rPr>
        <w:t xml:space="preserve"> est-elle</w:t>
      </w:r>
      <w:r w:rsidRPr="00926CD1">
        <w:rPr>
          <w:rFonts w:ascii="Montserrat" w:hAnsi="Montserrat" w:cs="Open Sans"/>
          <w:i/>
          <w:iCs/>
          <w:sz w:val="21"/>
          <w:szCs w:val="21"/>
          <w:lang w:val="fr-BE"/>
        </w:rPr>
        <w:t xml:space="preserve"> innovante et/ou unique? Indiquez également de quelle façon la solution se distingue d’autres solutions innovantes possibles</w:t>
      </w:r>
      <w:r w:rsidR="003F6B6D" w:rsidRPr="00926CD1">
        <w:rPr>
          <w:rFonts w:ascii="Montserrat" w:hAnsi="Montserrat" w:cs="Open Sans"/>
          <w:i/>
          <w:iCs/>
          <w:sz w:val="21"/>
          <w:szCs w:val="21"/>
          <w:lang w:val="fr-BE"/>
        </w:rPr>
        <w:t>.</w:t>
      </w:r>
    </w:p>
    <w:p w14:paraId="008A51AF" w14:textId="77777777" w:rsidR="00617EAC" w:rsidRPr="002A40E1" w:rsidRDefault="00617EAC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60A7E" w:rsidRPr="009F183F" w14:paraId="3A37F910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15B5A5AE" w14:textId="77777777" w:rsidR="00A60A7E" w:rsidRPr="002A40E1" w:rsidRDefault="00A60A7E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E9743FF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681B1C8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F4CBD74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2BE8010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631332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750F6723" w14:textId="77777777" w:rsidR="00EE4275" w:rsidRPr="002A40E1" w:rsidRDefault="00EE4275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17680CD" w14:textId="74E44A9D" w:rsidR="00EE4275" w:rsidRPr="002A40E1" w:rsidRDefault="00EE4275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5FA59F4E" w14:textId="7E4094F4" w:rsidR="00C90C13" w:rsidRPr="002A40E1" w:rsidRDefault="00E12BE1" w:rsidP="00434238">
      <w:pPr>
        <w:pStyle w:val="Kop4"/>
        <w:spacing w:before="480"/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Conception de la solution</w:t>
      </w:r>
      <w:r w:rsidR="007E00DE"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br/>
      </w:r>
      <w:r w:rsidR="00C90C13" w:rsidRPr="002A40E1">
        <w:rPr>
          <w:rFonts w:ascii="Montserrat" w:eastAsiaTheme="minorHAnsi" w:hAnsi="Montserrat" w:cs="Calibri"/>
          <w:color w:val="0070C0"/>
          <w:sz w:val="24"/>
          <w:szCs w:val="24"/>
          <w:lang w:val="fr-BE"/>
        </w:rPr>
        <w:t>(max 1 A4)</w:t>
      </w:r>
    </w:p>
    <w:p w14:paraId="457281C7" w14:textId="77777777" w:rsidR="00EE4275" w:rsidRPr="002A40E1" w:rsidRDefault="00EE4275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712D97FA" w14:textId="5799751C" w:rsidR="001F42AF" w:rsidRPr="00926CD1" w:rsidRDefault="00397930" w:rsidP="001F42AF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  <w:r w:rsidRPr="00926CD1">
        <w:rPr>
          <w:rFonts w:ascii="Montserrat" w:eastAsia="Calibri" w:hAnsi="Montserrat" w:cs="Calibri"/>
          <w:lang w:val="fr-BE"/>
        </w:rPr>
        <w:t xml:space="preserve">Décrivez en termes simples (dans la langue du propriétaire du challenge) pourquoi la solution fonctionne/ est susceptible de fonctionner. Ajoutez éventuellement </w:t>
      </w:r>
      <w:r w:rsidR="00DC3FFC" w:rsidRPr="00926CD1">
        <w:rPr>
          <w:rFonts w:ascii="Montserrat" w:hAnsi="Montserrat"/>
          <w:lang w:val="fr-BE"/>
        </w:rPr>
        <w:t>des références telles que ‘est appliquée’ ou ‘en cours de développement’</w:t>
      </w:r>
      <w:r w:rsidRPr="00926CD1">
        <w:rPr>
          <w:rFonts w:ascii="Montserrat" w:eastAsia="Calibri" w:hAnsi="Montserrat" w:cs="Calibri"/>
          <w:lang w:val="fr-BE"/>
        </w:rPr>
        <w:t>. En cas d’applications multiples contentez-vous d’indiquer deux références. Si vous n'êtes pas encore en mesure de fournir des références, veuillez expliquer quelle a été la source d'inspiration de votre solution et éventuellement à quel stade de développement</w:t>
      </w:r>
      <w:r w:rsidR="00EA236C" w:rsidRPr="008523F5">
        <w:rPr>
          <w:rFonts w:ascii="Montserrat" w:eastAsia="Calibri" w:hAnsi="Montserrat" w:cs="Calibri"/>
          <w:lang w:val="fr-FR"/>
        </w:rPr>
        <w:t xml:space="preserve"> elle se trouve</w:t>
      </w:r>
      <w:r w:rsidRPr="00926CD1">
        <w:rPr>
          <w:rFonts w:ascii="Montserrat" w:eastAsia="Calibri" w:hAnsi="Montserrat" w:cs="Calibri"/>
          <w:strike/>
          <w:lang w:val="fr-BE"/>
        </w:rPr>
        <w:t xml:space="preserve"> </w:t>
      </w:r>
      <w:r w:rsidRPr="00926CD1">
        <w:rPr>
          <w:rFonts w:ascii="Montserrat" w:eastAsia="Calibri" w:hAnsi="Montserrat" w:cs="Calibri"/>
          <w:lang w:val="fr-BE"/>
        </w:rPr>
        <w:t>(</w:t>
      </w:r>
      <w:r w:rsidR="00926CD1" w:rsidRPr="008523F5">
        <w:rPr>
          <w:rFonts w:ascii="Montserrat" w:eastAsia="Calibri" w:hAnsi="Montserrat" w:cs="Calibri"/>
          <w:lang w:val="fr-FR"/>
        </w:rPr>
        <w:t>c</w:t>
      </w:r>
      <w:r w:rsidR="002C2C54" w:rsidRPr="008523F5">
        <w:rPr>
          <w:rFonts w:ascii="Montserrat" w:eastAsia="Calibri" w:hAnsi="Montserrat" w:cs="Calibri"/>
          <w:lang w:val="fr-FR"/>
        </w:rPr>
        <w:t xml:space="preserve">oncept en cours de test, </w:t>
      </w:r>
      <w:r w:rsidRPr="00926CD1">
        <w:rPr>
          <w:rFonts w:ascii="Montserrat" w:eastAsia="Calibri" w:hAnsi="Montserrat" w:cs="Calibri"/>
          <w:lang w:val="fr-BE"/>
        </w:rPr>
        <w:t>prototype, produit minimum viable, produit entièrement fonctionnel)</w:t>
      </w:r>
      <w:r w:rsidR="00072762" w:rsidRPr="00926CD1">
        <w:rPr>
          <w:rFonts w:ascii="Montserrat" w:eastAsia="Calibri" w:hAnsi="Montserrat" w:cs="Calibri"/>
          <w:lang w:val="fr-BE"/>
        </w:rPr>
        <w:t>.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F42AF" w:rsidRPr="009F183F" w14:paraId="5F21C65A" w14:textId="77777777" w:rsidTr="00096E56">
        <w:trPr>
          <w:cantSplit/>
          <w:trHeight w:val="567"/>
        </w:trPr>
        <w:tc>
          <w:tcPr>
            <w:tcW w:w="5000" w:type="pct"/>
            <w:shd w:val="clear" w:color="auto" w:fill="DEEAF6" w:themeFill="accent5" w:themeFillTint="33"/>
            <w:tcMar>
              <w:left w:w="284" w:type="dxa"/>
            </w:tcMar>
          </w:tcPr>
          <w:p w14:paraId="7D2C3AA4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24D2AA4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40DB33A5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34591037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7CFEE90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5EFFE952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1AA6D4EB" w14:textId="77777777" w:rsidR="001F42AF" w:rsidRPr="002A40E1" w:rsidRDefault="001F42AF" w:rsidP="00096E56">
            <w:pPr>
              <w:spacing w:before="0" w:beforeAutospacing="0" w:after="0" w:afterAutospacing="0"/>
              <w:rPr>
                <w:rFonts w:ascii="Montserrat" w:hAnsi="Montserrat" w:cs="Open Sans"/>
                <w:szCs w:val="21"/>
                <w:lang w:val="fr-BE"/>
              </w:rPr>
            </w:pPr>
          </w:p>
          <w:p w14:paraId="0D4304F4" w14:textId="77777777" w:rsidR="001F42AF" w:rsidRPr="002A40E1" w:rsidRDefault="001F42AF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11C0D66B" w14:textId="2DC35000" w:rsidR="007E00DE" w:rsidRPr="002A40E1" w:rsidRDefault="007E00DE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p w14:paraId="4EA913DF" w14:textId="3A0356C8" w:rsidR="002F2591" w:rsidRPr="002A40E1" w:rsidRDefault="0094536A" w:rsidP="000B2898">
      <w:pPr>
        <w:pStyle w:val="Kop4"/>
        <w:spacing w:before="240"/>
        <w:rPr>
          <w:rFonts w:ascii="Montserrat" w:eastAsiaTheme="minorHAnsi" w:hAnsi="Montserrat" w:cs="Calibri"/>
          <w:b/>
          <w:bCs/>
          <w:color w:val="0070C0"/>
          <w:sz w:val="28"/>
          <w:szCs w:val="28"/>
          <w:lang w:val="fr-BE"/>
        </w:rPr>
      </w:pPr>
      <w:r w:rsidRPr="002A40E1">
        <w:rPr>
          <w:rFonts w:ascii="Montserrat" w:eastAsiaTheme="minorHAnsi" w:hAnsi="Montserrat" w:cs="Calibri"/>
          <w:b/>
          <w:bCs/>
          <w:i w:val="0"/>
          <w:iCs w:val="0"/>
          <w:color w:val="0070C0"/>
          <w:sz w:val="28"/>
          <w:szCs w:val="28"/>
          <w:lang w:val="fr-BE"/>
        </w:rPr>
        <w:t>Estimation d’une solution testable</w:t>
      </w:r>
    </w:p>
    <w:p w14:paraId="476C372A" w14:textId="69560098" w:rsidR="002F2591" w:rsidRPr="002A40E1" w:rsidRDefault="00110DA7" w:rsidP="00293284">
      <w:pPr>
        <w:spacing w:before="120" w:after="0" w:line="360" w:lineRule="auto"/>
        <w:rPr>
          <w:rFonts w:ascii="Montserrat" w:hAnsi="Montserrat" w:cs="Open Sans"/>
          <w:i/>
          <w:iCs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 xml:space="preserve">Conformément à cette proposition, le prix de la solution testable </w:t>
      </w:r>
      <w:r w:rsidR="002F2591" w:rsidRPr="002A40E1">
        <w:rPr>
          <w:rFonts w:ascii="Montserrat" w:hAnsi="Montserrat" w:cs="Open Sans"/>
          <w:szCs w:val="21"/>
          <w:lang w:val="fr-BE"/>
        </w:rPr>
        <w:t xml:space="preserve">: </w:t>
      </w:r>
    </w:p>
    <w:p w14:paraId="1D8D2857" w14:textId="2DB49D70" w:rsidR="002F2591" w:rsidRPr="002A40E1" w:rsidRDefault="009A1B57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inférieur à 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B516287" w14:textId="37B9FECF" w:rsidR="002F2591" w:rsidRPr="002A40E1" w:rsidRDefault="008E6FD0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5.000 – 9.999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C3DB57B" w14:textId="5D23B37F" w:rsidR="002F2591" w:rsidRPr="002A40E1" w:rsidRDefault="00D11BCD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compris entre 10.000 –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3667DA65" w14:textId="5E248F4D" w:rsidR="002F2591" w:rsidRPr="002A40E1" w:rsidRDefault="00306D46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15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49321CB2" w14:textId="1433367F" w:rsidR="002F2591" w:rsidRPr="002A40E1" w:rsidRDefault="00711D4A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à 2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2283C7DC" w14:textId="15530EC8" w:rsidR="002F2591" w:rsidRPr="002A40E1" w:rsidRDefault="000B5090" w:rsidP="002F2591">
      <w:pPr>
        <w:pStyle w:val="Lijstalinea"/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rPr>
          <w:rFonts w:ascii="Montserrat" w:hAnsi="Montserrat" w:cs="Open Sans"/>
          <w:szCs w:val="21"/>
          <w:lang w:val="fr-BE"/>
        </w:rPr>
      </w:pPr>
      <w:r w:rsidRPr="002A40E1">
        <w:rPr>
          <w:rFonts w:ascii="Montserrat" w:hAnsi="Montserrat" w:cs="Open Sans"/>
          <w:szCs w:val="21"/>
          <w:lang w:val="fr-BE"/>
        </w:rPr>
        <w:t>sera supérieur  à 30.000 EUR TVAC</w:t>
      </w:r>
      <w:r w:rsidR="002F2591" w:rsidRPr="002A40E1">
        <w:rPr>
          <w:rFonts w:ascii="Montserrat" w:hAnsi="Montserrat" w:cs="Open Sans"/>
          <w:szCs w:val="21"/>
          <w:lang w:val="fr-BE"/>
        </w:rPr>
        <w:t>.</w:t>
      </w:r>
    </w:p>
    <w:p w14:paraId="00333550" w14:textId="01169F20" w:rsidR="000B2898" w:rsidRPr="002A40E1" w:rsidRDefault="00C2133D" w:rsidP="00BC6B1D">
      <w:pPr>
        <w:pStyle w:val="Kop1"/>
        <w:spacing w:before="240" w:after="240" w:line="240" w:lineRule="auto"/>
        <w:rPr>
          <w:rFonts w:ascii="Montserrat" w:hAnsi="Montserrat" w:cs="Calibri"/>
          <w:color w:val="0070C0"/>
          <w:sz w:val="28"/>
          <w:szCs w:val="28"/>
          <w:lang w:val="fr-BE"/>
        </w:rPr>
      </w:pPr>
      <w:r w:rsidRPr="002A40E1">
        <w:rPr>
          <w:rFonts w:ascii="Montserrat" w:hAnsi="Montserrat" w:cs="Calibri"/>
          <w:color w:val="0070C0"/>
          <w:sz w:val="28"/>
          <w:szCs w:val="28"/>
          <w:lang w:val="fr-BE"/>
        </w:rPr>
        <w:t>Introduit par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071"/>
      </w:tblGrid>
      <w:tr w:rsidR="000B2898" w:rsidRPr="002A40E1" w14:paraId="5EF3524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4790FB5B" w14:textId="5C7A2894" w:rsidR="000B2898" w:rsidRPr="002A40E1" w:rsidRDefault="00B33CD6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a personn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20079BDE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4B494D70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37A8B507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5E35A6B5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3212D163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562C99CD" w14:textId="1146303F" w:rsidR="000B2898" w:rsidRPr="002A40E1" w:rsidRDefault="0050774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Nom de l’organisation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08153EB1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  <w:tr w:rsidR="000B2898" w:rsidRPr="002A40E1" w14:paraId="62711223" w14:textId="77777777" w:rsidTr="00096E56">
        <w:trPr>
          <w:cantSplit/>
          <w:trHeight w:val="113"/>
        </w:trPr>
        <w:tc>
          <w:tcPr>
            <w:tcW w:w="1103" w:type="pct"/>
            <w:tcMar>
              <w:top w:w="0" w:type="dxa"/>
              <w:left w:w="170" w:type="dxa"/>
              <w:bottom w:w="0" w:type="dxa"/>
            </w:tcMar>
          </w:tcPr>
          <w:p w14:paraId="16F78893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  <w:tc>
          <w:tcPr>
            <w:tcW w:w="3897" w:type="pct"/>
            <w:tcBorders>
              <w:top w:val="dotted" w:sz="8" w:space="0" w:color="auto"/>
            </w:tcBorders>
            <w:tcMar>
              <w:top w:w="0" w:type="dxa"/>
              <w:bottom w:w="0" w:type="dxa"/>
            </w:tcMar>
          </w:tcPr>
          <w:p w14:paraId="313F3F6D" w14:textId="77777777" w:rsidR="000B2898" w:rsidRPr="002A40E1" w:rsidRDefault="000B2898" w:rsidP="00096E56">
            <w:pPr>
              <w:spacing w:after="0" w:line="240" w:lineRule="auto"/>
              <w:rPr>
                <w:rFonts w:ascii="Montserrat" w:hAnsi="Montserrat" w:cs="Open Sans"/>
                <w:sz w:val="10"/>
                <w:szCs w:val="10"/>
                <w:lang w:val="fr-BE"/>
              </w:rPr>
            </w:pPr>
          </w:p>
        </w:tc>
      </w:tr>
      <w:tr w:rsidR="000B2898" w:rsidRPr="002A40E1" w14:paraId="7DE8D6F9" w14:textId="77777777" w:rsidTr="00096E56">
        <w:trPr>
          <w:cantSplit/>
          <w:trHeight w:val="567"/>
        </w:trPr>
        <w:tc>
          <w:tcPr>
            <w:tcW w:w="1103" w:type="pct"/>
            <w:shd w:val="clear" w:color="auto" w:fill="F2F2F2" w:themeFill="background1" w:themeFillShade="F2"/>
            <w:tcMar>
              <w:top w:w="0" w:type="dxa"/>
              <w:left w:w="170" w:type="dxa"/>
              <w:bottom w:w="0" w:type="dxa"/>
            </w:tcMar>
          </w:tcPr>
          <w:p w14:paraId="26D1A4E1" w14:textId="6CE28A0A" w:rsidR="000B2898" w:rsidRPr="002A40E1" w:rsidRDefault="008062B2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  <w:r w:rsidRPr="002A40E1">
              <w:rPr>
                <w:rFonts w:ascii="Montserrat" w:hAnsi="Montserrat" w:cs="Open Sans"/>
                <w:szCs w:val="21"/>
                <w:lang w:val="fr-BE"/>
              </w:rPr>
              <w:t>Date</w:t>
            </w:r>
          </w:p>
        </w:tc>
        <w:tc>
          <w:tcPr>
            <w:tcW w:w="3897" w:type="pct"/>
            <w:tcBorders>
              <w:bottom w:val="dotted" w:sz="8" w:space="0" w:color="auto"/>
            </w:tcBorders>
            <w:shd w:val="clear" w:color="auto" w:fill="DEEAF6" w:themeFill="accent5" w:themeFillTint="33"/>
            <w:tcMar>
              <w:top w:w="0" w:type="dxa"/>
              <w:left w:w="284" w:type="dxa"/>
              <w:bottom w:w="0" w:type="dxa"/>
            </w:tcMar>
          </w:tcPr>
          <w:p w14:paraId="53AF0F3F" w14:textId="77777777" w:rsidR="000B2898" w:rsidRPr="002A40E1" w:rsidRDefault="000B2898" w:rsidP="00096E56">
            <w:pPr>
              <w:spacing w:before="0" w:beforeAutospacing="0" w:after="0" w:afterAutospacing="0" w:line="240" w:lineRule="auto"/>
              <w:rPr>
                <w:rFonts w:ascii="Montserrat" w:hAnsi="Montserrat" w:cs="Open Sans"/>
                <w:szCs w:val="21"/>
                <w:lang w:val="fr-BE"/>
              </w:rPr>
            </w:pPr>
          </w:p>
        </w:tc>
      </w:tr>
    </w:tbl>
    <w:p w14:paraId="250ACAB7" w14:textId="77777777" w:rsidR="001F42AF" w:rsidRPr="002A40E1" w:rsidRDefault="001F42AF" w:rsidP="00617EAC">
      <w:pPr>
        <w:spacing w:after="0" w:line="240" w:lineRule="auto"/>
        <w:jc w:val="both"/>
        <w:rPr>
          <w:rFonts w:ascii="Montserrat" w:eastAsia="Calibri" w:hAnsi="Montserrat" w:cs="Calibri"/>
          <w:lang w:val="fr-BE"/>
        </w:rPr>
      </w:pPr>
    </w:p>
    <w:sectPr w:rsidR="001F42AF" w:rsidRPr="002A40E1" w:rsidSect="003447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381A" w14:textId="77777777" w:rsidR="00823AAB" w:rsidRDefault="00823AAB" w:rsidP="00D108B8">
      <w:pPr>
        <w:spacing w:after="0" w:line="240" w:lineRule="auto"/>
      </w:pPr>
      <w:r>
        <w:separator/>
      </w:r>
    </w:p>
  </w:endnote>
  <w:endnote w:type="continuationSeparator" w:id="0">
    <w:p w14:paraId="10D0F098" w14:textId="77777777" w:rsidR="00823AAB" w:rsidRDefault="00823AAB" w:rsidP="00D108B8">
      <w:pPr>
        <w:spacing w:after="0" w:line="240" w:lineRule="auto"/>
      </w:pPr>
      <w:r>
        <w:continuationSeparator/>
      </w:r>
    </w:p>
  </w:endnote>
  <w:endnote w:type="continuationNotice" w:id="1">
    <w:p w14:paraId="40F8B99C" w14:textId="77777777" w:rsidR="00823AAB" w:rsidRDefault="00823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5C3B" w14:textId="77777777" w:rsidR="008523F5" w:rsidRDefault="008523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8D5" w14:textId="409F0513" w:rsidR="008A3B10" w:rsidRPr="0094298E" w:rsidRDefault="004B76B6" w:rsidP="008A3B10">
    <w:pPr>
      <w:pStyle w:val="Geenafstand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A9DC8" wp14:editId="12863FAA">
          <wp:simplePos x="0" y="0"/>
          <wp:positionH relativeFrom="rightMargin">
            <wp:posOffset>-24130</wp:posOffset>
          </wp:positionH>
          <wp:positionV relativeFrom="page">
            <wp:posOffset>10058731</wp:posOffset>
          </wp:positionV>
          <wp:extent cx="273050" cy="197485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E25" w:rsidRPr="008A014D">
      <w:rPr>
        <w:noProof/>
      </w:rPr>
      <w:drawing>
        <wp:anchor distT="0" distB="0" distL="0" distR="144145" simplePos="0" relativeHeight="251654144" behindDoc="0" locked="0" layoutInCell="1" allowOverlap="1" wp14:anchorId="0A2BD339" wp14:editId="76D0CFFD">
          <wp:simplePos x="0" y="0"/>
          <wp:positionH relativeFrom="column">
            <wp:posOffset>-273050</wp:posOffset>
          </wp:positionH>
          <wp:positionV relativeFrom="page">
            <wp:posOffset>10027313</wp:posOffset>
          </wp:positionV>
          <wp:extent cx="248285" cy="248285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B10" w:rsidRPr="00DA7BC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9E9461" wp14:editId="16348E2A">
              <wp:simplePos x="0" y="0"/>
              <wp:positionH relativeFrom="margin">
                <wp:posOffset>206375</wp:posOffset>
              </wp:positionH>
              <wp:positionV relativeFrom="page">
                <wp:posOffset>9678670</wp:posOffset>
              </wp:positionV>
              <wp:extent cx="5659200" cy="1133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93014" w14:textId="77777777" w:rsidR="007D7083" w:rsidRDefault="007D7083" w:rsidP="004A064B">
                          <w:pPr>
                            <w:spacing w:after="120"/>
                          </w:pPr>
                        </w:p>
                        <w:tbl>
                          <w:tblPr>
                            <w:tblStyle w:val="Tabelraster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single" w:sz="4" w:space="0" w:color="535D5F"/>
                            </w:tblBorders>
                            <w:tblCellMar>
                              <w:top w:w="0" w:type="dxa"/>
                              <w:bottom w:w="0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3"/>
                            <w:gridCol w:w="2644"/>
                            <w:gridCol w:w="2668"/>
                          </w:tblGrid>
                          <w:tr w:rsidR="007D7083" w:rsidRPr="001657E4" w14:paraId="3C3BB698" w14:textId="77777777" w:rsidTr="00096E56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5C8654A4" w14:textId="77777777" w:rsidR="007D7083" w:rsidRPr="0092729B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92729B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SIÈge social </w:t>
                                </w:r>
                              </w:p>
                              <w:p w14:paraId="286A0E91" w14:textId="77777777" w:rsidR="007D7083" w:rsidRPr="00497CE5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B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ld</w:t>
                                </w:r>
                                <w:proofErr w:type="spellEnd"/>
                                <w:r w:rsidRPr="0092729B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Simon Bolivar 30 bte 1</w:t>
                                </w: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 xml:space="preserve">, </w:t>
                                </w:r>
                                <w:r w:rsidRPr="00497CE5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fr-FR"/>
                                  </w:rPr>
                                  <w:t>1000 Bruxelles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07BD953D" w14:textId="77777777" w:rsidR="007D7083" w:rsidRPr="00DE098F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NUMÉRO D’ENTREPRISE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  <w:t>0671.516.647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0F13005B" w14:textId="77777777" w:rsidR="007D7083" w:rsidRPr="001657E4" w:rsidRDefault="007D7083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>T +32 (0)2 740 74 74</w:t>
                                </w:r>
                              </w:p>
                              <w:p w14:paraId="67016990" w14:textId="77777777" w:rsidR="007D7083" w:rsidRPr="001657E4" w:rsidRDefault="009F183F" w:rsidP="007D7083">
                                <w:pPr>
                                  <w:pStyle w:val="Geenafstand"/>
                                  <w:spacing w:before="0" w:beforeAutospacing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r:id="rId5" w:history="1">
                                  <w:r w:rsidR="007D7083" w:rsidRPr="001657E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color w:val="535D5F"/>
                                      <w:sz w:val="16"/>
                                      <w:szCs w:val="16"/>
                                      <w:lang w:val="en-US"/>
                                    </w:rPr>
                                    <w:t>https://bosa.belgium.be</w:t>
                                  </w:r>
                                </w:hyperlink>
                                <w:r w:rsidR="007D7083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9D8B3AB" w14:textId="77777777" w:rsidR="007D7083" w:rsidRPr="00DA7BC3" w:rsidRDefault="007D7083" w:rsidP="007D7083">
                          <w:pPr>
                            <w:rPr>
                              <w:lang w:val="en-US"/>
                            </w:rPr>
                          </w:pPr>
                        </w:p>
                        <w:p w14:paraId="519A9A1F" w14:textId="77777777" w:rsidR="008A3B10" w:rsidRPr="00DA7BC3" w:rsidRDefault="008A3B10" w:rsidP="008A3B1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E94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5pt;margin-top:762.1pt;width:445.6pt;height:8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0s+QEAAM4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" filled="f" stroked="f">
              <v:textbox>
                <w:txbxContent>
                  <w:p w14:paraId="55093014" w14:textId="77777777" w:rsidR="007D7083" w:rsidRDefault="007D7083" w:rsidP="004A064B">
                    <w:pPr>
                      <w:spacing w:after="120"/>
                    </w:pPr>
                  </w:p>
                  <w:tbl>
                    <w:tblPr>
                      <w:tblStyle w:val="Tabelraster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single" w:sz="4" w:space="0" w:color="535D5F"/>
                      </w:tblBorders>
                      <w:tblCellMar>
                        <w:top w:w="0" w:type="dxa"/>
                        <w:bottom w:w="0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3"/>
                      <w:gridCol w:w="2644"/>
                      <w:gridCol w:w="2668"/>
                    </w:tblGrid>
                    <w:tr w:rsidR="007D7083" w:rsidRPr="001657E4" w14:paraId="3C3BB698" w14:textId="77777777" w:rsidTr="00096E56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5C8654A4" w14:textId="77777777" w:rsidR="007D7083" w:rsidRPr="0092729B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r w:rsidRPr="0092729B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SIÈge social </w:t>
                          </w:r>
                        </w:p>
                        <w:p w14:paraId="286A0E91" w14:textId="77777777" w:rsidR="007D7083" w:rsidRPr="00497CE5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B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ld</w:t>
                          </w:r>
                          <w:proofErr w:type="spellEnd"/>
                          <w:r w:rsidRPr="0092729B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 Simon Bolivar 30 bte 1</w:t>
                          </w: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 xml:space="preserve">, </w:t>
                          </w:r>
                          <w:r w:rsidRPr="00497CE5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fr-FR"/>
                            </w:rPr>
                            <w:t>1000 Bruxelles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07BD953D" w14:textId="77777777" w:rsidR="007D7083" w:rsidRPr="00DE098F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NUMÉRO D’ENTREPRISE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  <w:t>0671.516.647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0F13005B" w14:textId="77777777" w:rsidR="007D7083" w:rsidRPr="001657E4" w:rsidRDefault="007D7083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>T +32 (0)2 740 74 74</w:t>
                          </w:r>
                        </w:p>
                        <w:p w14:paraId="67016990" w14:textId="77777777" w:rsidR="007D7083" w:rsidRPr="001657E4" w:rsidRDefault="009F183F" w:rsidP="007D7083">
                          <w:pPr>
                            <w:pStyle w:val="Geenafstand"/>
                            <w:spacing w:before="0" w:beforeAutospacing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hyperlink r:id="rId6" w:history="1">
                            <w:r w:rsidR="007D7083" w:rsidRPr="001657E4">
                              <w:rPr>
                                <w:rStyle w:val="Hyperlink"/>
                                <w:rFonts w:ascii="Open Sans Light" w:hAnsi="Open Sans Light" w:cs="Open Sans Light"/>
                                <w:color w:val="535D5F"/>
                                <w:sz w:val="16"/>
                                <w:szCs w:val="16"/>
                                <w:lang w:val="en-US"/>
                              </w:rPr>
                              <w:t>https://bosa.belgium.be</w:t>
                            </w:r>
                          </w:hyperlink>
                          <w:r w:rsidR="007D7083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59D8B3AB" w14:textId="77777777" w:rsidR="007D7083" w:rsidRPr="00DA7BC3" w:rsidRDefault="007D7083" w:rsidP="007D7083">
                    <w:pPr>
                      <w:rPr>
                        <w:lang w:val="en-US"/>
                      </w:rPr>
                    </w:pPr>
                  </w:p>
                  <w:p w14:paraId="519A9A1F" w14:textId="77777777" w:rsidR="008A3B10" w:rsidRPr="00DA7BC3" w:rsidRDefault="008A3B10" w:rsidP="008A3B10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A3B10" w:rsidRPr="0094298E">
      <w:rPr>
        <w:lang w:val="en-US"/>
      </w:rPr>
      <w:t xml:space="preserve"> </w:t>
    </w:r>
  </w:p>
  <w:p w14:paraId="5ADA408B" w14:textId="07CE5398" w:rsidR="008A3B10" w:rsidRDefault="008A3B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A9BB" w14:textId="77777777" w:rsidR="008523F5" w:rsidRDefault="008523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CA98" w14:textId="77777777" w:rsidR="00823AAB" w:rsidRDefault="00823AAB" w:rsidP="00D108B8">
      <w:pPr>
        <w:spacing w:after="0" w:line="240" w:lineRule="auto"/>
      </w:pPr>
      <w:r>
        <w:separator/>
      </w:r>
    </w:p>
  </w:footnote>
  <w:footnote w:type="continuationSeparator" w:id="0">
    <w:p w14:paraId="401B896F" w14:textId="77777777" w:rsidR="00823AAB" w:rsidRDefault="00823AAB" w:rsidP="00D108B8">
      <w:pPr>
        <w:spacing w:after="0" w:line="240" w:lineRule="auto"/>
      </w:pPr>
      <w:r>
        <w:continuationSeparator/>
      </w:r>
    </w:p>
  </w:footnote>
  <w:footnote w:type="continuationNotice" w:id="1">
    <w:p w14:paraId="33B829B9" w14:textId="77777777" w:rsidR="00823AAB" w:rsidRDefault="00823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9964" w14:textId="77777777" w:rsidR="008523F5" w:rsidRDefault="008523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D9E8" w14:textId="521EFC30" w:rsidR="00D108B8" w:rsidRDefault="008523F5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9BDAECF" wp14:editId="5A3435F2">
          <wp:simplePos x="0" y="0"/>
          <wp:positionH relativeFrom="column">
            <wp:posOffset>2808146</wp:posOffset>
          </wp:positionH>
          <wp:positionV relativeFrom="paragraph">
            <wp:posOffset>95250</wp:posOffset>
          </wp:positionV>
          <wp:extent cx="2937600" cy="655311"/>
          <wp:effectExtent l="0" t="0" r="0" b="0"/>
          <wp:wrapNone/>
          <wp:docPr id="5" name="Afbeelding 5" descr="Afbeelding met tekst, visitekaartje, logo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visitekaartje, logo, Lettertype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79" r="14021" b="30923"/>
                  <a:stretch/>
                </pic:blipFill>
                <pic:spPr bwMode="auto">
                  <a:xfrm>
                    <a:off x="0" y="0"/>
                    <a:ext cx="2937600" cy="655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108531" wp14:editId="0A4E866E">
              <wp:simplePos x="0" y="0"/>
              <wp:positionH relativeFrom="column">
                <wp:posOffset>-118745</wp:posOffset>
              </wp:positionH>
              <wp:positionV relativeFrom="paragraph">
                <wp:posOffset>-20955</wp:posOffset>
              </wp:positionV>
              <wp:extent cx="3005455" cy="770890"/>
              <wp:effectExtent l="0" t="0" r="4445" b="0"/>
              <wp:wrapNone/>
              <wp:docPr id="4" name="Groe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5455" cy="770890"/>
                        <a:chOff x="0" y="0"/>
                        <a:chExt cx="3005455" cy="770890"/>
                      </a:xfrm>
                    </wpg:grpSpPr>
                    <pic:pic xmlns:pic="http://schemas.openxmlformats.org/drawingml/2006/picture">
                      <pic:nvPicPr>
                        <pic:cNvPr id="32" name="Afbeelding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69" t="23338" r="24607" b="26605"/>
                        <a:stretch/>
                      </pic:blipFill>
                      <pic:spPr bwMode="auto">
                        <a:xfrm>
                          <a:off x="0" y="0"/>
                          <a:ext cx="1113155" cy="770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0" t="21827" r="7521" b="21739"/>
                        <a:stretch/>
                      </pic:blipFill>
                      <pic:spPr bwMode="auto">
                        <a:xfrm>
                          <a:off x="1152525" y="247650"/>
                          <a:ext cx="18529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F51C7" id="Groep 4" o:spid="_x0000_s1026" style="position:absolute;margin-left:-9.35pt;margin-top:-1.65pt;width:236.65pt;height:60.7pt;z-index:251658241" coordsize="30054,7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32" o:spid="_x0000_s1027" type="#_x0000_t75" style="position:absolute;width:11131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">
                <v:imagedata r:id="rId4" o:title="" croptop="15295f" cropbottom="17436f" cropleft="15970f" cropright="16126f"/>
              </v:shape>
              <v:shape id="Picture 5" o:spid="_x0000_s1028" type="#_x0000_t75" style="position:absolute;left:11525;top:2476;width:18529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">
                <v:imagedata r:id="rId5" o:title="" croptop="14305f" cropbottom="14247f" cropleft="4968f" cropright="4929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909A" w14:textId="77777777" w:rsidR="008523F5" w:rsidRDefault="008523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C7F6"/>
    <w:multiLevelType w:val="hybridMultilevel"/>
    <w:tmpl w:val="A012624C"/>
    <w:lvl w:ilvl="0" w:tplc="8D72B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A2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28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A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42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9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2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7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6DC"/>
    <w:multiLevelType w:val="multilevel"/>
    <w:tmpl w:val="42F0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76E6D"/>
    <w:multiLevelType w:val="hybridMultilevel"/>
    <w:tmpl w:val="7C38DF42"/>
    <w:lvl w:ilvl="0" w:tplc="363CF054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458"/>
    <w:multiLevelType w:val="hybridMultilevel"/>
    <w:tmpl w:val="A97EB0CC"/>
    <w:lvl w:ilvl="0" w:tplc="F006A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65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6F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6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8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0A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C70"/>
    <w:multiLevelType w:val="multilevel"/>
    <w:tmpl w:val="2014E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C76"/>
    <w:multiLevelType w:val="hybridMultilevel"/>
    <w:tmpl w:val="3B4EA402"/>
    <w:lvl w:ilvl="0" w:tplc="4C2810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3C5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6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8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C0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748C"/>
    <w:multiLevelType w:val="hybridMultilevel"/>
    <w:tmpl w:val="53DA4B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63FB"/>
    <w:multiLevelType w:val="hybridMultilevel"/>
    <w:tmpl w:val="FDA8B524"/>
    <w:lvl w:ilvl="0" w:tplc="CB621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3E3C"/>
    <w:multiLevelType w:val="hybridMultilevel"/>
    <w:tmpl w:val="14F2E566"/>
    <w:lvl w:ilvl="0" w:tplc="8BBE9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A0E"/>
    <w:multiLevelType w:val="multilevel"/>
    <w:tmpl w:val="8F064B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6071931"/>
    <w:multiLevelType w:val="hybridMultilevel"/>
    <w:tmpl w:val="78EA1C74"/>
    <w:lvl w:ilvl="0" w:tplc="5B1477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026BD"/>
    <w:multiLevelType w:val="hybridMultilevel"/>
    <w:tmpl w:val="512EEC10"/>
    <w:lvl w:ilvl="0" w:tplc="8D5A198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875A"/>
    <w:multiLevelType w:val="hybridMultilevel"/>
    <w:tmpl w:val="19EE3894"/>
    <w:lvl w:ilvl="0" w:tplc="181C7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D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2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B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CE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592"/>
    <w:multiLevelType w:val="multilevel"/>
    <w:tmpl w:val="C3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F1823"/>
    <w:multiLevelType w:val="hybridMultilevel"/>
    <w:tmpl w:val="2946C1FC"/>
    <w:lvl w:ilvl="0" w:tplc="87343814">
      <w:start w:val="1"/>
      <w:numFmt w:val="decimal"/>
      <w:lvlText w:val="%1."/>
      <w:lvlJc w:val="left"/>
      <w:pPr>
        <w:ind w:left="720" w:hanging="360"/>
      </w:pPr>
    </w:lvl>
    <w:lvl w:ilvl="1" w:tplc="D6BEE3B2">
      <w:start w:val="1"/>
      <w:numFmt w:val="lowerLetter"/>
      <w:lvlText w:val="%2."/>
      <w:lvlJc w:val="left"/>
      <w:pPr>
        <w:ind w:left="1440" w:hanging="360"/>
      </w:pPr>
    </w:lvl>
    <w:lvl w:ilvl="2" w:tplc="9E9E83B2">
      <w:start w:val="1"/>
      <w:numFmt w:val="lowerRoman"/>
      <w:lvlText w:val="%3."/>
      <w:lvlJc w:val="right"/>
      <w:pPr>
        <w:ind w:left="2160" w:hanging="180"/>
      </w:pPr>
    </w:lvl>
    <w:lvl w:ilvl="3" w:tplc="CEB46662">
      <w:start w:val="1"/>
      <w:numFmt w:val="decimal"/>
      <w:lvlText w:val="%4."/>
      <w:lvlJc w:val="left"/>
      <w:pPr>
        <w:ind w:left="2880" w:hanging="360"/>
      </w:pPr>
    </w:lvl>
    <w:lvl w:ilvl="4" w:tplc="1CEA7DFE">
      <w:start w:val="1"/>
      <w:numFmt w:val="lowerLetter"/>
      <w:lvlText w:val="%5."/>
      <w:lvlJc w:val="left"/>
      <w:pPr>
        <w:ind w:left="3600" w:hanging="360"/>
      </w:pPr>
    </w:lvl>
    <w:lvl w:ilvl="5" w:tplc="DEC24D5A">
      <w:start w:val="1"/>
      <w:numFmt w:val="lowerRoman"/>
      <w:lvlText w:val="%6."/>
      <w:lvlJc w:val="right"/>
      <w:pPr>
        <w:ind w:left="4320" w:hanging="180"/>
      </w:pPr>
    </w:lvl>
    <w:lvl w:ilvl="6" w:tplc="F43A0C68">
      <w:start w:val="1"/>
      <w:numFmt w:val="decimal"/>
      <w:lvlText w:val="%7."/>
      <w:lvlJc w:val="left"/>
      <w:pPr>
        <w:ind w:left="5040" w:hanging="360"/>
      </w:pPr>
    </w:lvl>
    <w:lvl w:ilvl="7" w:tplc="3B4C398C">
      <w:start w:val="1"/>
      <w:numFmt w:val="lowerLetter"/>
      <w:lvlText w:val="%8."/>
      <w:lvlJc w:val="left"/>
      <w:pPr>
        <w:ind w:left="5760" w:hanging="360"/>
      </w:pPr>
    </w:lvl>
    <w:lvl w:ilvl="8" w:tplc="05DE64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FB2B"/>
    <w:multiLevelType w:val="hybridMultilevel"/>
    <w:tmpl w:val="7098196A"/>
    <w:lvl w:ilvl="0" w:tplc="3C3A0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5C7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6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82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05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6E4"/>
    <w:multiLevelType w:val="multilevel"/>
    <w:tmpl w:val="EB4C4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D5195"/>
    <w:multiLevelType w:val="multilevel"/>
    <w:tmpl w:val="13B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B7503"/>
    <w:multiLevelType w:val="multilevel"/>
    <w:tmpl w:val="925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B165F6"/>
    <w:multiLevelType w:val="hybridMultilevel"/>
    <w:tmpl w:val="3A5A13A2"/>
    <w:lvl w:ilvl="0" w:tplc="3BB61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73388"/>
    <w:multiLevelType w:val="hybridMultilevel"/>
    <w:tmpl w:val="7FF2F26E"/>
    <w:lvl w:ilvl="0" w:tplc="0813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6B9A3C6B"/>
    <w:multiLevelType w:val="hybridMultilevel"/>
    <w:tmpl w:val="12824E2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232B"/>
    <w:multiLevelType w:val="hybridMultilevel"/>
    <w:tmpl w:val="02BAF4CE"/>
    <w:lvl w:ilvl="0" w:tplc="0813000F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3" w:hanging="360"/>
      </w:pPr>
    </w:lvl>
    <w:lvl w:ilvl="2" w:tplc="0813001B" w:tentative="1">
      <w:start w:val="1"/>
      <w:numFmt w:val="lowerRoman"/>
      <w:lvlText w:val="%3."/>
      <w:lvlJc w:val="right"/>
      <w:pPr>
        <w:ind w:left="1783" w:hanging="180"/>
      </w:pPr>
    </w:lvl>
    <w:lvl w:ilvl="3" w:tplc="0813000F" w:tentative="1">
      <w:start w:val="1"/>
      <w:numFmt w:val="decimal"/>
      <w:lvlText w:val="%4."/>
      <w:lvlJc w:val="left"/>
      <w:pPr>
        <w:ind w:left="2503" w:hanging="360"/>
      </w:pPr>
    </w:lvl>
    <w:lvl w:ilvl="4" w:tplc="08130019" w:tentative="1">
      <w:start w:val="1"/>
      <w:numFmt w:val="lowerLetter"/>
      <w:lvlText w:val="%5."/>
      <w:lvlJc w:val="left"/>
      <w:pPr>
        <w:ind w:left="3223" w:hanging="360"/>
      </w:pPr>
    </w:lvl>
    <w:lvl w:ilvl="5" w:tplc="0813001B" w:tentative="1">
      <w:start w:val="1"/>
      <w:numFmt w:val="lowerRoman"/>
      <w:lvlText w:val="%6."/>
      <w:lvlJc w:val="right"/>
      <w:pPr>
        <w:ind w:left="3943" w:hanging="180"/>
      </w:pPr>
    </w:lvl>
    <w:lvl w:ilvl="6" w:tplc="0813000F" w:tentative="1">
      <w:start w:val="1"/>
      <w:numFmt w:val="decimal"/>
      <w:lvlText w:val="%7."/>
      <w:lvlJc w:val="left"/>
      <w:pPr>
        <w:ind w:left="4663" w:hanging="360"/>
      </w:pPr>
    </w:lvl>
    <w:lvl w:ilvl="7" w:tplc="08130019" w:tentative="1">
      <w:start w:val="1"/>
      <w:numFmt w:val="lowerLetter"/>
      <w:lvlText w:val="%8."/>
      <w:lvlJc w:val="left"/>
      <w:pPr>
        <w:ind w:left="5383" w:hanging="360"/>
      </w:pPr>
    </w:lvl>
    <w:lvl w:ilvl="8" w:tplc="0813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376780029">
    <w:abstractNumId w:val="4"/>
  </w:num>
  <w:num w:numId="2" w16cid:durableId="791827646">
    <w:abstractNumId w:val="14"/>
  </w:num>
  <w:num w:numId="3" w16cid:durableId="664821285">
    <w:abstractNumId w:val="7"/>
  </w:num>
  <w:num w:numId="4" w16cid:durableId="1801878973">
    <w:abstractNumId w:val="17"/>
  </w:num>
  <w:num w:numId="5" w16cid:durableId="946814699">
    <w:abstractNumId w:val="1"/>
  </w:num>
  <w:num w:numId="6" w16cid:durableId="1693727852">
    <w:abstractNumId w:val="16"/>
  </w:num>
  <w:num w:numId="7" w16cid:durableId="672342483">
    <w:abstractNumId w:val="8"/>
  </w:num>
  <w:num w:numId="8" w16cid:durableId="802576205">
    <w:abstractNumId w:val="23"/>
  </w:num>
  <w:num w:numId="9" w16cid:durableId="1601066835">
    <w:abstractNumId w:val="9"/>
  </w:num>
  <w:num w:numId="10" w16cid:durableId="1956137982">
    <w:abstractNumId w:val="12"/>
  </w:num>
  <w:num w:numId="11" w16cid:durableId="1963532454">
    <w:abstractNumId w:val="13"/>
  </w:num>
  <w:num w:numId="12" w16cid:durableId="1009990387">
    <w:abstractNumId w:val="22"/>
  </w:num>
  <w:num w:numId="13" w16cid:durableId="186136321">
    <w:abstractNumId w:val="21"/>
  </w:num>
  <w:num w:numId="14" w16cid:durableId="787434680">
    <w:abstractNumId w:val="24"/>
  </w:num>
  <w:num w:numId="15" w16cid:durableId="1112475954">
    <w:abstractNumId w:val="10"/>
  </w:num>
  <w:num w:numId="16" w16cid:durableId="1305424042">
    <w:abstractNumId w:val="15"/>
  </w:num>
  <w:num w:numId="17" w16cid:durableId="1331903852">
    <w:abstractNumId w:val="20"/>
  </w:num>
  <w:num w:numId="18" w16cid:durableId="169873435">
    <w:abstractNumId w:val="11"/>
  </w:num>
  <w:num w:numId="19" w16cid:durableId="648171754">
    <w:abstractNumId w:val="5"/>
  </w:num>
  <w:num w:numId="20" w16cid:durableId="375549115">
    <w:abstractNumId w:val="2"/>
  </w:num>
  <w:num w:numId="21" w16cid:durableId="175702159">
    <w:abstractNumId w:val="18"/>
  </w:num>
  <w:num w:numId="22" w16cid:durableId="1083062924">
    <w:abstractNumId w:val="19"/>
  </w:num>
  <w:num w:numId="23" w16cid:durableId="596252938">
    <w:abstractNumId w:val="0"/>
  </w:num>
  <w:num w:numId="24" w16cid:durableId="1893073581">
    <w:abstractNumId w:val="6"/>
  </w:num>
  <w:num w:numId="25" w16cid:durableId="194159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DB"/>
    <w:rsid w:val="00000AE8"/>
    <w:rsid w:val="00002C83"/>
    <w:rsid w:val="000038FC"/>
    <w:rsid w:val="000075E4"/>
    <w:rsid w:val="00007B20"/>
    <w:rsid w:val="00020858"/>
    <w:rsid w:val="00022D86"/>
    <w:rsid w:val="00024814"/>
    <w:rsid w:val="000306A0"/>
    <w:rsid w:val="000503FC"/>
    <w:rsid w:val="00057037"/>
    <w:rsid w:val="00065C61"/>
    <w:rsid w:val="0007133C"/>
    <w:rsid w:val="00072762"/>
    <w:rsid w:val="00077BEA"/>
    <w:rsid w:val="00077CD3"/>
    <w:rsid w:val="00080AF1"/>
    <w:rsid w:val="000947C4"/>
    <w:rsid w:val="000A59D6"/>
    <w:rsid w:val="000A7A8E"/>
    <w:rsid w:val="000B0D2F"/>
    <w:rsid w:val="000B1929"/>
    <w:rsid w:val="000B2898"/>
    <w:rsid w:val="000B5090"/>
    <w:rsid w:val="000B6222"/>
    <w:rsid w:val="000C2B26"/>
    <w:rsid w:val="000C7592"/>
    <w:rsid w:val="000E1A3F"/>
    <w:rsid w:val="000E25AB"/>
    <w:rsid w:val="001015F1"/>
    <w:rsid w:val="001026C2"/>
    <w:rsid w:val="0010779C"/>
    <w:rsid w:val="00110DA7"/>
    <w:rsid w:val="00112847"/>
    <w:rsid w:val="00112E97"/>
    <w:rsid w:val="00113BC7"/>
    <w:rsid w:val="001224C7"/>
    <w:rsid w:val="00137F3F"/>
    <w:rsid w:val="0014179B"/>
    <w:rsid w:val="00156F86"/>
    <w:rsid w:val="001616A9"/>
    <w:rsid w:val="00181A11"/>
    <w:rsid w:val="00182DA1"/>
    <w:rsid w:val="00184A61"/>
    <w:rsid w:val="00186243"/>
    <w:rsid w:val="0019321D"/>
    <w:rsid w:val="001B215B"/>
    <w:rsid w:val="001B6FFA"/>
    <w:rsid w:val="001D6AAB"/>
    <w:rsid w:val="001E22D8"/>
    <w:rsid w:val="001E2703"/>
    <w:rsid w:val="001F175A"/>
    <w:rsid w:val="001F42AF"/>
    <w:rsid w:val="00205B7A"/>
    <w:rsid w:val="00221CC8"/>
    <w:rsid w:val="00233B58"/>
    <w:rsid w:val="00241A89"/>
    <w:rsid w:val="00244916"/>
    <w:rsid w:val="00254215"/>
    <w:rsid w:val="00255374"/>
    <w:rsid w:val="002553B7"/>
    <w:rsid w:val="0026281F"/>
    <w:rsid w:val="00293284"/>
    <w:rsid w:val="002A37D1"/>
    <w:rsid w:val="002A40E1"/>
    <w:rsid w:val="002B5FDE"/>
    <w:rsid w:val="002C2C54"/>
    <w:rsid w:val="002D1C5C"/>
    <w:rsid w:val="002D2E25"/>
    <w:rsid w:val="002E585E"/>
    <w:rsid w:val="002F2591"/>
    <w:rsid w:val="002F30BC"/>
    <w:rsid w:val="002F55F8"/>
    <w:rsid w:val="002F7209"/>
    <w:rsid w:val="00301C33"/>
    <w:rsid w:val="00306D46"/>
    <w:rsid w:val="00324F2C"/>
    <w:rsid w:val="00327140"/>
    <w:rsid w:val="003271E2"/>
    <w:rsid w:val="0034416C"/>
    <w:rsid w:val="0034478B"/>
    <w:rsid w:val="00345E66"/>
    <w:rsid w:val="00354FFA"/>
    <w:rsid w:val="00361BF7"/>
    <w:rsid w:val="00361D5F"/>
    <w:rsid w:val="00397930"/>
    <w:rsid w:val="003A1146"/>
    <w:rsid w:val="003A5E08"/>
    <w:rsid w:val="003C277D"/>
    <w:rsid w:val="003C2DC5"/>
    <w:rsid w:val="003E0328"/>
    <w:rsid w:val="003E2B15"/>
    <w:rsid w:val="003F6B6D"/>
    <w:rsid w:val="00403F2D"/>
    <w:rsid w:val="00413AC7"/>
    <w:rsid w:val="0042656E"/>
    <w:rsid w:val="00432503"/>
    <w:rsid w:val="00434238"/>
    <w:rsid w:val="0044105D"/>
    <w:rsid w:val="00475FE0"/>
    <w:rsid w:val="00490384"/>
    <w:rsid w:val="004A064B"/>
    <w:rsid w:val="004A2B26"/>
    <w:rsid w:val="004A2CA9"/>
    <w:rsid w:val="004B26EB"/>
    <w:rsid w:val="004B4E40"/>
    <w:rsid w:val="004B76B6"/>
    <w:rsid w:val="004B7BFB"/>
    <w:rsid w:val="004C0120"/>
    <w:rsid w:val="004C3C52"/>
    <w:rsid w:val="005058F5"/>
    <w:rsid w:val="00507742"/>
    <w:rsid w:val="0051307D"/>
    <w:rsid w:val="00517D9F"/>
    <w:rsid w:val="00524AB0"/>
    <w:rsid w:val="00536F91"/>
    <w:rsid w:val="005461B5"/>
    <w:rsid w:val="00551BAA"/>
    <w:rsid w:val="00552CE2"/>
    <w:rsid w:val="0055352C"/>
    <w:rsid w:val="00560211"/>
    <w:rsid w:val="00562246"/>
    <w:rsid w:val="0057405B"/>
    <w:rsid w:val="005744F1"/>
    <w:rsid w:val="005777C6"/>
    <w:rsid w:val="00580BA8"/>
    <w:rsid w:val="00582456"/>
    <w:rsid w:val="00583C9D"/>
    <w:rsid w:val="00586B41"/>
    <w:rsid w:val="00595304"/>
    <w:rsid w:val="005C6A04"/>
    <w:rsid w:val="005C73F3"/>
    <w:rsid w:val="005D57B5"/>
    <w:rsid w:val="00603238"/>
    <w:rsid w:val="00604E1B"/>
    <w:rsid w:val="006065BA"/>
    <w:rsid w:val="006075DD"/>
    <w:rsid w:val="00614B3C"/>
    <w:rsid w:val="00617EAC"/>
    <w:rsid w:val="00633741"/>
    <w:rsid w:val="00647F92"/>
    <w:rsid w:val="00651008"/>
    <w:rsid w:val="006625A5"/>
    <w:rsid w:val="0066450B"/>
    <w:rsid w:val="00664C40"/>
    <w:rsid w:val="00676C4D"/>
    <w:rsid w:val="0067791F"/>
    <w:rsid w:val="00692505"/>
    <w:rsid w:val="006A0229"/>
    <w:rsid w:val="006A0B0F"/>
    <w:rsid w:val="006A2293"/>
    <w:rsid w:val="006A7E24"/>
    <w:rsid w:val="006C1825"/>
    <w:rsid w:val="006C4551"/>
    <w:rsid w:val="006C4F98"/>
    <w:rsid w:val="006D02E5"/>
    <w:rsid w:val="006D1244"/>
    <w:rsid w:val="006D6D0B"/>
    <w:rsid w:val="006E6D8D"/>
    <w:rsid w:val="006F1D7F"/>
    <w:rsid w:val="006F2DC1"/>
    <w:rsid w:val="00702F33"/>
    <w:rsid w:val="00711D4A"/>
    <w:rsid w:val="00712911"/>
    <w:rsid w:val="007540EC"/>
    <w:rsid w:val="00767F49"/>
    <w:rsid w:val="0077263F"/>
    <w:rsid w:val="00773996"/>
    <w:rsid w:val="007767DB"/>
    <w:rsid w:val="00776F61"/>
    <w:rsid w:val="00782355"/>
    <w:rsid w:val="00782FA9"/>
    <w:rsid w:val="00794446"/>
    <w:rsid w:val="007953AD"/>
    <w:rsid w:val="007A218E"/>
    <w:rsid w:val="007A5ABA"/>
    <w:rsid w:val="007B01C8"/>
    <w:rsid w:val="007B049D"/>
    <w:rsid w:val="007B507C"/>
    <w:rsid w:val="007C03CF"/>
    <w:rsid w:val="007C319D"/>
    <w:rsid w:val="007C42BD"/>
    <w:rsid w:val="007C6AC1"/>
    <w:rsid w:val="007D0BE7"/>
    <w:rsid w:val="007D2189"/>
    <w:rsid w:val="007D3B8F"/>
    <w:rsid w:val="007D7083"/>
    <w:rsid w:val="007E00DE"/>
    <w:rsid w:val="00800C7A"/>
    <w:rsid w:val="008017A8"/>
    <w:rsid w:val="00801951"/>
    <w:rsid w:val="008062B2"/>
    <w:rsid w:val="00811197"/>
    <w:rsid w:val="0082146F"/>
    <w:rsid w:val="00823AAB"/>
    <w:rsid w:val="008332EB"/>
    <w:rsid w:val="00833AF0"/>
    <w:rsid w:val="00835AC0"/>
    <w:rsid w:val="00837CA3"/>
    <w:rsid w:val="008452B7"/>
    <w:rsid w:val="00850250"/>
    <w:rsid w:val="008503E7"/>
    <w:rsid w:val="00851F59"/>
    <w:rsid w:val="008523F5"/>
    <w:rsid w:val="00866426"/>
    <w:rsid w:val="00873199"/>
    <w:rsid w:val="00875D8F"/>
    <w:rsid w:val="00894B6C"/>
    <w:rsid w:val="008954CA"/>
    <w:rsid w:val="008A3B10"/>
    <w:rsid w:val="008A4321"/>
    <w:rsid w:val="008B50C6"/>
    <w:rsid w:val="008B7837"/>
    <w:rsid w:val="008D2833"/>
    <w:rsid w:val="008E275C"/>
    <w:rsid w:val="008E6FD0"/>
    <w:rsid w:val="0091574F"/>
    <w:rsid w:val="00917558"/>
    <w:rsid w:val="00920D18"/>
    <w:rsid w:val="00922427"/>
    <w:rsid w:val="00923803"/>
    <w:rsid w:val="00926CD1"/>
    <w:rsid w:val="00935695"/>
    <w:rsid w:val="009372B0"/>
    <w:rsid w:val="0094536A"/>
    <w:rsid w:val="009457A3"/>
    <w:rsid w:val="009476AC"/>
    <w:rsid w:val="009504F0"/>
    <w:rsid w:val="00956AA0"/>
    <w:rsid w:val="00957539"/>
    <w:rsid w:val="009610A5"/>
    <w:rsid w:val="00962109"/>
    <w:rsid w:val="009A1B57"/>
    <w:rsid w:val="009A4F5D"/>
    <w:rsid w:val="009C10C8"/>
    <w:rsid w:val="009C1728"/>
    <w:rsid w:val="009D4555"/>
    <w:rsid w:val="009D479B"/>
    <w:rsid w:val="009E3F2D"/>
    <w:rsid w:val="009E627B"/>
    <w:rsid w:val="009F183F"/>
    <w:rsid w:val="00A04001"/>
    <w:rsid w:val="00A1002B"/>
    <w:rsid w:val="00A162FC"/>
    <w:rsid w:val="00A233E8"/>
    <w:rsid w:val="00A25B40"/>
    <w:rsid w:val="00A45060"/>
    <w:rsid w:val="00A46298"/>
    <w:rsid w:val="00A52DE2"/>
    <w:rsid w:val="00A55D5F"/>
    <w:rsid w:val="00A60A7E"/>
    <w:rsid w:val="00A7555F"/>
    <w:rsid w:val="00A82E78"/>
    <w:rsid w:val="00A94D61"/>
    <w:rsid w:val="00AA09B7"/>
    <w:rsid w:val="00AB34AA"/>
    <w:rsid w:val="00AC196A"/>
    <w:rsid w:val="00AC3959"/>
    <w:rsid w:val="00AD7283"/>
    <w:rsid w:val="00AD7B43"/>
    <w:rsid w:val="00AE4E28"/>
    <w:rsid w:val="00B0220C"/>
    <w:rsid w:val="00B0502F"/>
    <w:rsid w:val="00B0731A"/>
    <w:rsid w:val="00B10368"/>
    <w:rsid w:val="00B23E46"/>
    <w:rsid w:val="00B32E04"/>
    <w:rsid w:val="00B33CD6"/>
    <w:rsid w:val="00B36365"/>
    <w:rsid w:val="00B43429"/>
    <w:rsid w:val="00B454DB"/>
    <w:rsid w:val="00B52D0D"/>
    <w:rsid w:val="00B61975"/>
    <w:rsid w:val="00B730D6"/>
    <w:rsid w:val="00B85A35"/>
    <w:rsid w:val="00B94C66"/>
    <w:rsid w:val="00BA2E80"/>
    <w:rsid w:val="00BA2E9B"/>
    <w:rsid w:val="00BB4D94"/>
    <w:rsid w:val="00BB6E43"/>
    <w:rsid w:val="00BC05BA"/>
    <w:rsid w:val="00BC1654"/>
    <w:rsid w:val="00BC6B1D"/>
    <w:rsid w:val="00BD2ECD"/>
    <w:rsid w:val="00BD4875"/>
    <w:rsid w:val="00BE004B"/>
    <w:rsid w:val="00BE4BF2"/>
    <w:rsid w:val="00BE74F6"/>
    <w:rsid w:val="00BF2D33"/>
    <w:rsid w:val="00BF3825"/>
    <w:rsid w:val="00C02420"/>
    <w:rsid w:val="00C2133D"/>
    <w:rsid w:val="00C32664"/>
    <w:rsid w:val="00C34353"/>
    <w:rsid w:val="00C34D4B"/>
    <w:rsid w:val="00C35B21"/>
    <w:rsid w:val="00C453E1"/>
    <w:rsid w:val="00C56788"/>
    <w:rsid w:val="00C63193"/>
    <w:rsid w:val="00C70063"/>
    <w:rsid w:val="00C8337E"/>
    <w:rsid w:val="00C90C13"/>
    <w:rsid w:val="00C97B78"/>
    <w:rsid w:val="00CA3641"/>
    <w:rsid w:val="00CB06CB"/>
    <w:rsid w:val="00CC2FBC"/>
    <w:rsid w:val="00CD05AA"/>
    <w:rsid w:val="00CD1E1B"/>
    <w:rsid w:val="00CD2A5B"/>
    <w:rsid w:val="00CD43CD"/>
    <w:rsid w:val="00CD6E6F"/>
    <w:rsid w:val="00CE64C3"/>
    <w:rsid w:val="00D02918"/>
    <w:rsid w:val="00D03ECF"/>
    <w:rsid w:val="00D108B8"/>
    <w:rsid w:val="00D11BCD"/>
    <w:rsid w:val="00D21F42"/>
    <w:rsid w:val="00D224A3"/>
    <w:rsid w:val="00D26C0A"/>
    <w:rsid w:val="00D26F1B"/>
    <w:rsid w:val="00D30631"/>
    <w:rsid w:val="00D327BC"/>
    <w:rsid w:val="00D36143"/>
    <w:rsid w:val="00D41EFD"/>
    <w:rsid w:val="00D46835"/>
    <w:rsid w:val="00D51F90"/>
    <w:rsid w:val="00D55DE6"/>
    <w:rsid w:val="00D70D99"/>
    <w:rsid w:val="00D84E21"/>
    <w:rsid w:val="00DB10CB"/>
    <w:rsid w:val="00DB7451"/>
    <w:rsid w:val="00DC3FFC"/>
    <w:rsid w:val="00DD5882"/>
    <w:rsid w:val="00DE0966"/>
    <w:rsid w:val="00DF2277"/>
    <w:rsid w:val="00DF71D7"/>
    <w:rsid w:val="00E0429E"/>
    <w:rsid w:val="00E12BE1"/>
    <w:rsid w:val="00E24D99"/>
    <w:rsid w:val="00E433E8"/>
    <w:rsid w:val="00E445C3"/>
    <w:rsid w:val="00E53EBA"/>
    <w:rsid w:val="00E65089"/>
    <w:rsid w:val="00E65299"/>
    <w:rsid w:val="00E71DCB"/>
    <w:rsid w:val="00E840E7"/>
    <w:rsid w:val="00E92040"/>
    <w:rsid w:val="00E92091"/>
    <w:rsid w:val="00E96BEA"/>
    <w:rsid w:val="00EA1823"/>
    <w:rsid w:val="00EA236C"/>
    <w:rsid w:val="00EB3755"/>
    <w:rsid w:val="00ED1E63"/>
    <w:rsid w:val="00EE04A2"/>
    <w:rsid w:val="00EE2D49"/>
    <w:rsid w:val="00EE4275"/>
    <w:rsid w:val="00EF4009"/>
    <w:rsid w:val="00F13CF4"/>
    <w:rsid w:val="00F253E5"/>
    <w:rsid w:val="00F31A26"/>
    <w:rsid w:val="00F32365"/>
    <w:rsid w:val="00F3429F"/>
    <w:rsid w:val="00F37253"/>
    <w:rsid w:val="00F37B50"/>
    <w:rsid w:val="00F51F9F"/>
    <w:rsid w:val="00F65892"/>
    <w:rsid w:val="00F67A6E"/>
    <w:rsid w:val="00F844C8"/>
    <w:rsid w:val="00FB173D"/>
    <w:rsid w:val="00FB2790"/>
    <w:rsid w:val="00FD057A"/>
    <w:rsid w:val="00FD31A3"/>
    <w:rsid w:val="00FD3641"/>
    <w:rsid w:val="00FF48C1"/>
    <w:rsid w:val="072DFFA8"/>
    <w:rsid w:val="0D28B1B8"/>
    <w:rsid w:val="0D9D412C"/>
    <w:rsid w:val="0EB5AF74"/>
    <w:rsid w:val="0ECEDFCB"/>
    <w:rsid w:val="203AA61D"/>
    <w:rsid w:val="23BE610B"/>
    <w:rsid w:val="26A130CD"/>
    <w:rsid w:val="2EF2167C"/>
    <w:rsid w:val="3AC17093"/>
    <w:rsid w:val="3DF91155"/>
    <w:rsid w:val="3EAF2D16"/>
    <w:rsid w:val="410DB87E"/>
    <w:rsid w:val="425825D5"/>
    <w:rsid w:val="42D4A1D4"/>
    <w:rsid w:val="56A2776F"/>
    <w:rsid w:val="573AA2D2"/>
    <w:rsid w:val="58D67B2D"/>
    <w:rsid w:val="5A724B8E"/>
    <w:rsid w:val="5C0E1BEF"/>
    <w:rsid w:val="5DA9EC50"/>
    <w:rsid w:val="5E1C3D6E"/>
    <w:rsid w:val="5F45BCB1"/>
    <w:rsid w:val="6153DE30"/>
    <w:rsid w:val="6183091F"/>
    <w:rsid w:val="66B7BEA4"/>
    <w:rsid w:val="6E8D1C33"/>
    <w:rsid w:val="704FA36E"/>
    <w:rsid w:val="7169D024"/>
    <w:rsid w:val="75C8E4A4"/>
    <w:rsid w:val="7F9D9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AAA4B"/>
  <w15:chartTrackingRefBased/>
  <w15:docId w15:val="{3577051A-2EAF-4354-9E8F-51F0A43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7083"/>
    <w:pPr>
      <w:suppressAutoHyphens/>
      <w:spacing w:after="400" w:line="320" w:lineRule="exact"/>
    </w:pPr>
    <w:rPr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767DB"/>
    <w:pPr>
      <w:tabs>
        <w:tab w:val="right" w:pos="8647"/>
      </w:tabs>
      <w:suppressAutoHyphens w:val="0"/>
      <w:spacing w:after="0" w:line="276" w:lineRule="auto"/>
      <w:jc w:val="both"/>
      <w:outlineLvl w:val="0"/>
    </w:pPr>
    <w:rPr>
      <w:rFonts w:cstheme="minorHAnsi"/>
      <w:b/>
      <w:color w:val="009B48"/>
      <w:sz w:val="24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67DB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3755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76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7767DB"/>
    <w:pPr>
      <w:suppressAutoHyphens w:val="0"/>
      <w:spacing w:after="160" w:line="259" w:lineRule="auto"/>
      <w:ind w:left="720"/>
      <w:contextualSpacing/>
    </w:pPr>
    <w:rPr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7767D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6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jstalineaChar">
    <w:name w:val="Lijstalinea Char"/>
    <w:aliases w:val="Bulleted Lijst Char"/>
    <w:link w:val="Lijstalinea"/>
    <w:uiPriority w:val="34"/>
    <w:rsid w:val="007767DB"/>
  </w:style>
  <w:style w:type="character" w:styleId="Verwijzingopmerking">
    <w:name w:val="annotation reference"/>
    <w:basedOn w:val="Standaardalinea-lettertype"/>
    <w:uiPriority w:val="99"/>
    <w:semiHidden/>
    <w:unhideWhenUsed/>
    <w:rsid w:val="007767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7DB"/>
    <w:pPr>
      <w:suppressAutoHyphens w:val="0"/>
      <w:spacing w:after="0" w:line="276" w:lineRule="auto"/>
      <w:ind w:left="720"/>
      <w:jc w:val="both"/>
    </w:pPr>
    <w:rPr>
      <w:rFonts w:ascii="Flanders Art Sans" w:hAnsi="Flanders Art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7DB"/>
    <w:rPr>
      <w:rFonts w:ascii="Flanders Art Sans" w:hAnsi="Flanders Art San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67DB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7D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767DB"/>
    <w:rPr>
      <w:rFonts w:cstheme="minorHAnsi"/>
      <w:b/>
      <w:color w:val="009B48"/>
      <w:sz w:val="24"/>
    </w:rPr>
  </w:style>
  <w:style w:type="paragraph" w:customStyle="1" w:styleId="streepjes">
    <w:name w:val="streepjes"/>
    <w:basedOn w:val="Standaard"/>
    <w:qFormat/>
    <w:rsid w:val="007767DB"/>
    <w:pPr>
      <w:tabs>
        <w:tab w:val="right" w:pos="9923"/>
      </w:tabs>
      <w:suppressAutoHyphens w:val="0"/>
      <w:spacing w:after="0" w:line="270" w:lineRule="exact"/>
      <w:contextualSpacing/>
      <w:jc w:val="right"/>
    </w:pPr>
    <w:rPr>
      <w:rFonts w:ascii="Calibri" w:hAnsi="Calibri" w:cs="Calibri"/>
      <w:color w:val="44546A" w:themeColor="text2"/>
      <w:sz w:val="16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8F5"/>
    <w:pPr>
      <w:spacing w:after="160" w:line="240" w:lineRule="auto"/>
      <w:ind w:left="0"/>
      <w:jc w:val="left"/>
    </w:pPr>
    <w:rPr>
      <w:rFonts w:asciiTheme="minorHAnsi" w:hAnsi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8F5"/>
    <w:rPr>
      <w:rFonts w:ascii="Flanders Art Sans" w:hAnsi="Flanders Art Sans"/>
      <w:b/>
      <w:bCs/>
      <w:sz w:val="20"/>
      <w:szCs w:val="20"/>
    </w:rPr>
  </w:style>
  <w:style w:type="paragraph" w:customStyle="1" w:styleId="paragraph">
    <w:name w:val="paragraph"/>
    <w:basedOn w:val="Standaard"/>
    <w:rsid w:val="00077B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BE"/>
    </w:rPr>
  </w:style>
  <w:style w:type="character" w:customStyle="1" w:styleId="normaltextrun">
    <w:name w:val="normaltextrun"/>
    <w:basedOn w:val="Standaardalinea-lettertype"/>
    <w:rsid w:val="00077BEA"/>
  </w:style>
  <w:style w:type="character" w:customStyle="1" w:styleId="eop">
    <w:name w:val="eop"/>
    <w:basedOn w:val="Standaardalinea-lettertype"/>
    <w:rsid w:val="00077BEA"/>
  </w:style>
  <w:style w:type="character" w:customStyle="1" w:styleId="scxw256259688">
    <w:name w:val="scxw256259688"/>
    <w:basedOn w:val="Standaardalinea-lettertype"/>
    <w:rsid w:val="00077BEA"/>
  </w:style>
  <w:style w:type="character" w:customStyle="1" w:styleId="tabchar">
    <w:name w:val="tabchar"/>
    <w:basedOn w:val="Standaardalinea-lettertype"/>
    <w:rsid w:val="00077BEA"/>
  </w:style>
  <w:style w:type="paragraph" w:styleId="Koptekst">
    <w:name w:val="header"/>
    <w:basedOn w:val="Standaard"/>
    <w:link w:val="Koptekst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108B8"/>
  </w:style>
  <w:style w:type="paragraph" w:styleId="Voettekst">
    <w:name w:val="footer"/>
    <w:basedOn w:val="Standaard"/>
    <w:link w:val="VoettekstChar"/>
    <w:uiPriority w:val="99"/>
    <w:unhideWhenUsed/>
    <w:rsid w:val="00D108B8"/>
    <w:pPr>
      <w:tabs>
        <w:tab w:val="center" w:pos="4536"/>
        <w:tab w:val="right" w:pos="9072"/>
      </w:tabs>
      <w:suppressAutoHyphens w:val="0"/>
      <w:spacing w:after="0" w:line="240" w:lineRule="auto"/>
    </w:pPr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08B8"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622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41EFD"/>
    <w:pPr>
      <w:spacing w:before="100" w:beforeAutospacing="1" w:after="100" w:afterAutospacing="1" w:line="240" w:lineRule="auto"/>
    </w:pPr>
    <w:rPr>
      <w:rFonts w:ascii="Open Sans" w:hAnsi="Open Sans"/>
      <w:sz w:val="21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Kop4Char">
    <w:name w:val="Kop 4 Char"/>
    <w:basedOn w:val="Standaardalinea-lettertype"/>
    <w:link w:val="Kop4"/>
    <w:uiPriority w:val="9"/>
    <w:semiHidden/>
    <w:rsid w:val="00EB37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waar">
    <w:name w:val="Strong"/>
    <w:uiPriority w:val="5"/>
    <w:qFormat/>
    <w:rsid w:val="00EB3755"/>
    <w:rPr>
      <w:b/>
      <w:bCs/>
    </w:rPr>
  </w:style>
  <w:style w:type="paragraph" w:styleId="Geenafstand">
    <w:name w:val="No Spacing"/>
    <w:uiPriority w:val="1"/>
    <w:qFormat/>
    <w:rsid w:val="008A3B10"/>
    <w:pPr>
      <w:spacing w:after="0" w:line="240" w:lineRule="auto"/>
    </w:pPr>
    <w:rPr>
      <w:sz w:val="21"/>
      <w:szCs w:val="24"/>
    </w:rPr>
  </w:style>
  <w:style w:type="paragraph" w:styleId="Lijstopsomteken">
    <w:name w:val="List Bullet"/>
    <w:basedOn w:val="Standaard"/>
    <w:uiPriority w:val="40"/>
    <w:unhideWhenUsed/>
    <w:qFormat/>
    <w:rsid w:val="003F6B6D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loudbelgium.sharepoint.com/sites/BOSA/T/ROnido/Confidential%20documents/GBI/4%20Challenges/Smart%20Data%20Sciences/gbi@bosa.fgov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hyperlink" Target="https://bosa.belgium.be" TargetMode="External"/><Relationship Id="rId5" Type="http://schemas.openxmlformats.org/officeDocument/2006/relationships/hyperlink" Target="https://bosa.belgium.be" TargetMode="External"/><Relationship Id="rId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BEA55D7C14B80A51B13DA89F525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5F01D-A245-42F1-83A5-DCC567253FC1}"/>
      </w:docPartPr>
      <w:docPartBody>
        <w:p w:rsidR="001C5AFE" w:rsidRDefault="00D52F73" w:rsidP="00D52F73">
          <w:pPr>
            <w:pStyle w:val="6DABEA55D7C14B80A51B13DA89F52593"/>
          </w:pPr>
          <w:r w:rsidRPr="00A45CFE">
            <w:rPr>
              <w:lang w:bidi="nl-NL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73"/>
    <w:rsid w:val="00136842"/>
    <w:rsid w:val="001C5AFE"/>
    <w:rsid w:val="005C7BE9"/>
    <w:rsid w:val="00671304"/>
    <w:rsid w:val="00831177"/>
    <w:rsid w:val="00D5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ABEA55D7C14B80A51B13DA89F52593">
    <w:name w:val="6DABEA55D7C14B80A51B13DA89F52593"/>
    <w:rsid w:val="00D5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575BF5144DE49BB28C731CFB5D8EC" ma:contentTypeVersion="1403" ma:contentTypeDescription="Create a new document." ma:contentTypeScope="" ma:versionID="d968d4dc7c0fb0872e2f01be73087b07">
  <xsd:schema xmlns:xsd="http://www.w3.org/2001/XMLSchema" xmlns:xs="http://www.w3.org/2001/XMLSchema" xmlns:p="http://schemas.microsoft.com/office/2006/metadata/properties" xmlns:ns2="800eef11-a00a-435e-8969-a8b8334abd51" xmlns:ns3="16dbc22f-5fb5-4b69-baa3-ca4ea6f86aed" xmlns:ns4="http://schemas.microsoft.com/sharepoint/v4" targetNamespace="http://schemas.microsoft.com/office/2006/metadata/properties" ma:root="true" ma:fieldsID="478ca80d4616822996e5bc4b332d95fa" ns2:_="" ns3:_="" ns4:_="">
    <xsd:import namespace="800eef11-a00a-435e-8969-a8b8334abd51"/>
    <xsd:import namespace="16dbc22f-5fb5-4b69-baa3-ca4ea6f86a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c22f-5fb5-4b69-baa3-ca4ea6f86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default="ontwerp" ma:format="Dropdown" ma:internalName="Status">
      <xsd:simpleType>
        <xsd:restriction base="dms:Choice">
          <xsd:enumeration value="ontwerp"/>
          <xsd:enumeration value="gevalideerd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333467032-60185</_dlc_DocId>
    <_dlc_DocIdUrl xmlns="800eef11-a00a-435e-8969-a8b8334abd51">
      <Url>https://gcloudbelgium.sharepoint.com/sites/BOSA/T/ROnido/_layouts/15/DocIdRedir.aspx?ID=BOSA-333467032-60185</Url>
      <Description>BOSA-333467032-60185</Description>
    </_dlc_DocIdUrl>
    <Status xmlns="16dbc22f-5fb5-4b69-baa3-ca4ea6f86aed">ontwerp</Statu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9A44D45-236A-40DD-9B4A-1920CB36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DBA45-DB7C-4526-B612-AA46717FC7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4BB803-0E1C-49B7-8F88-1FDE29D1F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DB2B3-A1DF-424D-B15E-2FD2AE97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16dbc22f-5fb5-4b69-baa3-ca4ea6f86a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78382-F98A-4A23-A164-5CD860514E1D}">
  <ds:schemaRefs>
    <ds:schemaRef ds:uri="http://schemas.microsoft.com/office/2006/metadata/properties"/>
    <ds:schemaRef ds:uri="http://schemas.microsoft.com/office/infopath/2007/PartnerControls"/>
    <ds:schemaRef ds:uri="800eef11-a00a-435e-8969-a8b8334abd51"/>
    <ds:schemaRef ds:uri="16dbc22f-5fb5-4b69-baa3-ca4ea6f86ae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enovese (BOSA)</dc:creator>
  <cp:keywords/>
  <dc:description/>
  <cp:lastModifiedBy>Sven De Rom (BOSA)</cp:lastModifiedBy>
  <cp:revision>16</cp:revision>
  <dcterms:created xsi:type="dcterms:W3CDTF">2022-07-15T10:10:00Z</dcterms:created>
  <dcterms:modified xsi:type="dcterms:W3CDTF">2023-08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75BF5144DE49BB28C731CFB5D8EC</vt:lpwstr>
  </property>
  <property fmtid="{D5CDD505-2E9C-101B-9397-08002B2CF9AE}" pid="3" name="_dlc_DocIdItemGuid">
    <vt:lpwstr>622e1234-08e1-427a-b023-5ae63400f85a</vt:lpwstr>
  </property>
  <property fmtid="{D5CDD505-2E9C-101B-9397-08002B2CF9AE}" pid="4" name="MediaServiceImageTags">
    <vt:lpwstr/>
  </property>
</Properties>
</file>